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92D050"/>
  <w:body>
    <w:p w:rsidR="006422DC" w:rsidRDefault="006422DC" w:rsidP="006422D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  <w:r w:rsidRPr="00E433B9">
        <w:rPr>
          <w:rFonts w:ascii="TH SarabunIT๙" w:hAnsi="TH SarabunIT๙" w:cs="TH SarabunIT๙"/>
          <w:b/>
          <w:bCs/>
          <w:sz w:val="32"/>
          <w:szCs w:val="32"/>
          <w:cs/>
        </w:rPr>
        <w:t>ค์การบริหารส่วนจังหวัดลำพู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น่วยตรวจสอบภายใน</w:t>
      </w:r>
    </w:p>
    <w:p w:rsidR="00CF3325" w:rsidRDefault="00CF3325" w:rsidP="00CF332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32A4A" w:rsidRDefault="00832A4A" w:rsidP="00CF3325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A4A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การตรวจสอบการคลัง การเงิน การบัญชี การพัสดุ</w:t>
      </w:r>
    </w:p>
    <w:p w:rsidR="00CD6999" w:rsidRPr="00832A4A" w:rsidRDefault="00832A4A" w:rsidP="00832A4A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32A4A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โรงเรียนในสังกัดองค์การบริหารส่วนจังหวัดลำพูน</w:t>
      </w:r>
    </w:p>
    <w:p w:rsidR="00CF3325" w:rsidRDefault="00633605" w:rsidP="00CF3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33605" w:rsidRDefault="00CF3325" w:rsidP="00CF3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360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จังหวัดลำพูน ได้ตรวจสอบการคลัง การเงิน การบัญชีและการพัสดุของโรงเรียนในสังกัดองค์การบริหารส่วนจังหวัดลำพูน ของโรงเรียน........................................................ประจำปีงบประมาณ พ.ศ.....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33605">
        <w:rPr>
          <w:rFonts w:ascii="TH SarabunIT๙" w:hAnsi="TH SarabunIT๙" w:cs="TH SarabunIT๙" w:hint="cs"/>
          <w:sz w:val="32"/>
          <w:szCs w:val="32"/>
          <w:cs/>
        </w:rPr>
        <w:t>......ตั้งแต่วันที่....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33605">
        <w:rPr>
          <w:rFonts w:ascii="TH SarabunIT๙" w:hAnsi="TH SarabunIT๙" w:cs="TH SarabunIT๙" w:hint="cs"/>
          <w:sz w:val="32"/>
          <w:szCs w:val="32"/>
          <w:cs/>
        </w:rPr>
        <w:t>..เดือน.....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633605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F01AC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633605">
        <w:rPr>
          <w:rFonts w:ascii="TH SarabunIT๙" w:hAnsi="TH SarabunIT๙" w:cs="TH SarabunIT๙" w:hint="cs"/>
          <w:sz w:val="32"/>
          <w:szCs w:val="32"/>
          <w:cs/>
        </w:rPr>
        <w:t>..พ.ศ.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633605">
        <w:rPr>
          <w:rFonts w:ascii="TH SarabunIT๙" w:hAnsi="TH SarabunIT๙" w:cs="TH SarabunIT๙" w:hint="cs"/>
          <w:sz w:val="32"/>
          <w:szCs w:val="32"/>
          <w:cs/>
        </w:rPr>
        <w:t>.........ถึงวันที่</w:t>
      </w:r>
      <w:r w:rsidR="00F01AC9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01AC9">
        <w:rPr>
          <w:rFonts w:ascii="TH SarabunIT๙" w:hAnsi="TH SarabunIT๙" w:cs="TH SarabunIT๙" w:hint="cs"/>
          <w:sz w:val="32"/>
          <w:szCs w:val="32"/>
          <w:cs/>
        </w:rPr>
        <w:t>.....เดือน..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F01AC9">
        <w:rPr>
          <w:rFonts w:ascii="TH SarabunIT๙" w:hAnsi="TH SarabunIT๙" w:cs="TH SarabunIT๙" w:hint="cs"/>
          <w:sz w:val="32"/>
          <w:szCs w:val="32"/>
          <w:cs/>
        </w:rPr>
        <w:t>.........พ.ศ...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F01AC9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74A20">
        <w:rPr>
          <w:rFonts w:ascii="TH SarabunIT๙" w:hAnsi="TH SarabunIT๙" w:cs="TH SarabunIT๙"/>
          <w:sz w:val="32"/>
          <w:szCs w:val="32"/>
        </w:rPr>
        <w:t xml:space="preserve"> </w:t>
      </w:r>
      <w:r w:rsidR="00974A20">
        <w:rPr>
          <w:rFonts w:ascii="TH SarabunIT๙" w:hAnsi="TH SarabunIT๙" w:cs="TH SarabunIT๙" w:hint="cs"/>
          <w:sz w:val="32"/>
          <w:szCs w:val="32"/>
          <w:cs/>
        </w:rPr>
        <w:t>โดยวิธีสุ่มตรวจ วันเข้าตรวจสอบ ณ วันที่ ............. เดือน..........................พ.ศ..................... ดังนี้</w:t>
      </w:r>
    </w:p>
    <w:p w:rsidR="00651BEB" w:rsidRPr="00B5535B" w:rsidRDefault="00651BEB" w:rsidP="00B5535B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>1.  ด้านแผน</w:t>
      </w:r>
    </w:p>
    <w:p w:rsidR="00651BEB" w:rsidRPr="00B5535B" w:rsidRDefault="00651BEB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B5535B"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>1.1  แผนยุทธศาสตร์การพัฒนาการศึกษาของสถานศึกษา</w:t>
      </w:r>
    </w:p>
    <w:p w:rsidR="00651BEB" w:rsidRDefault="00651BEB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1  (........)  จัดทำเป็นปัจจุบัน ปี............................</w:t>
      </w:r>
    </w:p>
    <w:p w:rsidR="00651BEB" w:rsidRDefault="00651BEB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2  (........)  จัดทำไม่เป็นปัจจุบัน จัดทำถึงปี ................................</w:t>
      </w:r>
    </w:p>
    <w:p w:rsidR="001E5799" w:rsidRDefault="00651BEB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.3  (........)  ไม่ได้นำแผนยุทธศาสตร์การพัฒนาการศึกษาของสถานศึกษามาให้ตรวจสอบ</w:t>
      </w:r>
    </w:p>
    <w:p w:rsidR="001E5799" w:rsidRPr="00B5535B" w:rsidRDefault="001E5799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35B">
        <w:rPr>
          <w:rFonts w:ascii="TH SarabunIT๙" w:hAnsi="TH SarabunIT๙" w:cs="TH SarabunIT๙"/>
          <w:b/>
          <w:bCs/>
          <w:sz w:val="32"/>
          <w:szCs w:val="32"/>
        </w:rPr>
        <w:t xml:space="preserve">    </w:t>
      </w:r>
      <w:r w:rsidR="00B5535B" w:rsidRPr="00B5535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proofErr w:type="gramStart"/>
      <w:r w:rsidRPr="00B5535B">
        <w:rPr>
          <w:rFonts w:ascii="TH SarabunIT๙" w:hAnsi="TH SarabunIT๙" w:cs="TH SarabunIT๙"/>
          <w:b/>
          <w:bCs/>
          <w:sz w:val="32"/>
          <w:szCs w:val="32"/>
        </w:rPr>
        <w:t xml:space="preserve">1.2  </w:t>
      </w:r>
      <w:r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การศึกษาสามปี</w:t>
      </w:r>
      <w:proofErr w:type="gramEnd"/>
    </w:p>
    <w:p w:rsidR="007F7F7B" w:rsidRDefault="001E5799" w:rsidP="007F7F7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F7F7B">
        <w:rPr>
          <w:rFonts w:ascii="TH SarabunIT๙" w:hAnsi="TH SarabunIT๙" w:cs="TH SarabunIT๙" w:hint="cs"/>
          <w:sz w:val="32"/>
          <w:szCs w:val="32"/>
          <w:cs/>
        </w:rPr>
        <w:t>1.2.1  (........)  จัดทำเป็นปัจจุบัน ปี............................</w:t>
      </w:r>
    </w:p>
    <w:p w:rsidR="007F7F7B" w:rsidRDefault="007F7F7B" w:rsidP="007F7F7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2  (........)  จัดทำไม่เป็นปัจจุบัน จัดทำถึงปี ................................</w:t>
      </w:r>
    </w:p>
    <w:p w:rsidR="007F7F7B" w:rsidRDefault="007F7F7B" w:rsidP="007F7F7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.3  (........)  ไม่ได้นำแผนพัฒนาการศึกษาสามปีมาให้ตรวจสอบ</w:t>
      </w:r>
    </w:p>
    <w:p w:rsidR="005C5027" w:rsidRPr="0092162A" w:rsidRDefault="00B5535B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gramStart"/>
      <w:r w:rsidR="005C5027" w:rsidRPr="0092162A">
        <w:rPr>
          <w:rFonts w:ascii="TH SarabunIT๙" w:hAnsi="TH SarabunIT๙" w:cs="TH SarabunIT๙"/>
          <w:b/>
          <w:bCs/>
          <w:sz w:val="32"/>
          <w:szCs w:val="32"/>
        </w:rPr>
        <w:t xml:space="preserve">1.3  </w:t>
      </w:r>
      <w:r w:rsidR="005C5027"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ปฏิบัติการประจำปีงบประมาณ</w:t>
      </w:r>
      <w:proofErr w:type="gramEnd"/>
      <w:r w:rsidR="005C5027"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โรงเรียน</w:t>
      </w:r>
    </w:p>
    <w:p w:rsidR="005C5027" w:rsidRDefault="005C5027" w:rsidP="005C502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1  (........)  จัดทำเป็นปัจจุบัน ปี............................</w:t>
      </w:r>
    </w:p>
    <w:p w:rsidR="005C5027" w:rsidRDefault="005C5027" w:rsidP="005C502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2  (........)  จัดทำไม่เป็นปัจจุบัน จัดทำถึงปี ................................</w:t>
      </w:r>
    </w:p>
    <w:p w:rsidR="005C5027" w:rsidRDefault="005C5027" w:rsidP="005C502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.3  (........)  ไม่ได้นำปฏิบัติการประจำปีงบประมาณของโรงเรียนมาให้ตรวจสอบ</w:t>
      </w:r>
    </w:p>
    <w:p w:rsidR="003A07A5" w:rsidRPr="00B5535B" w:rsidRDefault="00B5535B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3A07A5" w:rsidRPr="00B5535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1.4  แผนปฏิบัติการประจำปีการศึกษา ของโรงเรียน</w:t>
      </w:r>
    </w:p>
    <w:p w:rsidR="003A07A5" w:rsidRDefault="003A07A5" w:rsidP="003A0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1  (........)  จัดทำเป็นปัจจุบัน ปี............................</w:t>
      </w:r>
    </w:p>
    <w:p w:rsidR="003A07A5" w:rsidRDefault="003A07A5" w:rsidP="003A0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2  (........)  จัดทำไม่เป็นปัจจุบัน จัดทำถึงปี ................................</w:t>
      </w:r>
    </w:p>
    <w:p w:rsidR="003A07A5" w:rsidRDefault="003A07A5" w:rsidP="003A0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.3  (........)  ไม่ได้นำปฏิบัติการประจำปีงบประมาณของโรงเรียนมาให้ตรวจสอบ</w:t>
      </w:r>
    </w:p>
    <w:p w:rsidR="003A07A5" w:rsidRPr="0092162A" w:rsidRDefault="003A07A5" w:rsidP="0092162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>2.  ด้านการบริหารของสถานศึกษา</w:t>
      </w:r>
    </w:p>
    <w:p w:rsidR="003A07A5" w:rsidRPr="0092162A" w:rsidRDefault="003A07A5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92162A"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>2.1  การแต่งตั้งคณะกรรมการ</w:t>
      </w:r>
      <w:proofErr w:type="spellStart"/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  <w:r w:rsidRPr="0092162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องสถานศึกษา</w:t>
      </w:r>
    </w:p>
    <w:p w:rsidR="003A07A5" w:rsidRDefault="003A07A5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1  แต่งตั้งคณะกรรม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ต่างๆ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ของสถานศึกษา</w:t>
      </w:r>
    </w:p>
    <w:p w:rsidR="003A07A5" w:rsidRDefault="003A07A5" w:rsidP="003A0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3A07A5" w:rsidRDefault="003A07A5" w:rsidP="003A07A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</w:t>
      </w:r>
      <w:r w:rsidR="00B5535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</w:t>
      </w:r>
      <w:r w:rsidR="00B5535B">
        <w:rPr>
          <w:rFonts w:ascii="TH SarabunIT๙" w:hAnsi="TH SarabunIT๙" w:cs="TH SarabunIT๙" w:hint="cs"/>
          <w:sz w:val="32"/>
          <w:szCs w:val="32"/>
          <w:cs/>
        </w:rPr>
        <w:t>หัวหน้าสถานศึกษา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</w:t>
      </w:r>
      <w:r w:rsidR="0092162A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</w:t>
      </w:r>
      <w:r w:rsidR="0092162A">
        <w:rPr>
          <w:rFonts w:ascii="TH SarabunIT๙" w:hAnsi="TH SarabunIT๙" w:cs="TH SarabunIT๙" w:hint="cs"/>
          <w:sz w:val="32"/>
          <w:szCs w:val="32"/>
          <w:cs/>
        </w:rPr>
        <w:t>หัวหน้าหน่วยงานคลัง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</w:t>
      </w:r>
      <w:r w:rsidR="0092162A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</w:t>
      </w:r>
      <w:r w:rsidR="0092162A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พัสดุ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90186A" w:rsidRDefault="0090186A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64223B" w:rsidRDefault="0064223B" w:rsidP="0090186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>2.1.5  แต่งตั้งเจ้าหน้าที่พัสดุ</w:t>
      </w: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.</w:t>
      </w:r>
      <w:r w:rsidR="00973D49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แต่งตั้งเจ้าหน้าที่การเงิน</w:t>
      </w: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แต่งตั้งตามคำสั่งที่ ......................................</w:t>
      </w:r>
    </w:p>
    <w:p w:rsidR="0092162A" w:rsidRDefault="0092162A" w:rsidP="0092162A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แต่งตั้ง</w:t>
      </w:r>
    </w:p>
    <w:p w:rsidR="00B2119F" w:rsidRDefault="0092162A" w:rsidP="0092162A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2119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 ด้านการเงิน </w:t>
      </w:r>
      <w:r w:rsidRPr="00B211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 xml:space="preserve">(ระเบียบกระทรวงมหาดไทยว่าด้วยการรับเงิน การเบิกจ่ายเงิน การเก็บรักษาเงินฯ </w:t>
      </w:r>
    </w:p>
    <w:p w:rsidR="0092162A" w:rsidRPr="00B2119F" w:rsidRDefault="0092162A" w:rsidP="00B2119F">
      <w:pPr>
        <w:pStyle w:val="Default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B2119F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พ.ศ.2547)</w:t>
      </w:r>
    </w:p>
    <w:p w:rsidR="00633605" w:rsidRPr="00680FAC" w:rsidRDefault="00842340" w:rsidP="00890325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3.1  จำนวนเงินคงเหลือ ณ วันเข้าตรวจสอบ</w:t>
      </w:r>
    </w:p>
    <w:p w:rsidR="00842340" w:rsidRDefault="00842340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3.1.1  ตามรายงานสถานะการเงินประจำวัน  จำนวน..................................................บาท แยกเป็น</w:t>
      </w:r>
    </w:p>
    <w:p w:rsidR="00633605" w:rsidRDefault="00842340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1)  เงินส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.................บาท</w:t>
      </w:r>
    </w:p>
    <w:p w:rsidR="00842340" w:rsidRDefault="00842340" w:rsidP="008423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2)  เงินฝากธนาค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......................................................บาท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842340" w:rsidRPr="00842340" w:rsidRDefault="00842340" w:rsidP="00842340">
      <w:pPr>
        <w:pStyle w:val="Default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2352"/>
        <w:gridCol w:w="1275"/>
        <w:gridCol w:w="1560"/>
        <w:gridCol w:w="1417"/>
        <w:gridCol w:w="1308"/>
      </w:tblGrid>
      <w:tr w:rsidR="00842340" w:rsidRPr="00842340" w:rsidTr="00973D49">
        <w:tc>
          <w:tcPr>
            <w:tcW w:w="1017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52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275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60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308" w:type="dxa"/>
          </w:tcPr>
          <w:p w:rsidR="00842340" w:rsidRP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842340" w:rsidTr="00973D49">
        <w:tc>
          <w:tcPr>
            <w:tcW w:w="1017" w:type="dxa"/>
          </w:tcPr>
          <w:p w:rsid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2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340" w:rsidTr="00973D49">
        <w:tc>
          <w:tcPr>
            <w:tcW w:w="1017" w:type="dxa"/>
          </w:tcPr>
          <w:p w:rsid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2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42340" w:rsidTr="00973D49">
        <w:tc>
          <w:tcPr>
            <w:tcW w:w="1017" w:type="dxa"/>
          </w:tcPr>
          <w:p w:rsidR="00842340" w:rsidRDefault="00842340" w:rsidP="00842340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2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842340" w:rsidRDefault="00842340" w:rsidP="00842340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2340" w:rsidRDefault="00B059F4" w:rsidP="00B059F4">
      <w:pPr>
        <w:pStyle w:val="Default"/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1.2  ตามหนังสือรับรองยอดเงินฝากธนาคาร จำนวน..................................................บาท แยกเป็น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7"/>
        <w:gridCol w:w="2352"/>
        <w:gridCol w:w="1275"/>
        <w:gridCol w:w="1560"/>
        <w:gridCol w:w="1417"/>
        <w:gridCol w:w="1308"/>
      </w:tblGrid>
      <w:tr w:rsidR="00B059F4" w:rsidRPr="00842340" w:rsidTr="00973D49">
        <w:tc>
          <w:tcPr>
            <w:tcW w:w="1017" w:type="dxa"/>
          </w:tcPr>
          <w:p w:rsidR="00B059F4" w:rsidRPr="00842340" w:rsidRDefault="00B059F4" w:rsidP="00973D49">
            <w:pPr>
              <w:pStyle w:val="Default"/>
              <w:ind w:left="-19" w:firstLine="19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52" w:type="dxa"/>
          </w:tcPr>
          <w:p w:rsidR="00B059F4" w:rsidRPr="00842340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ธนาคาร</w:t>
            </w:r>
          </w:p>
        </w:tc>
        <w:tc>
          <w:tcPr>
            <w:tcW w:w="1275" w:type="dxa"/>
          </w:tcPr>
          <w:p w:rsidR="00B059F4" w:rsidRPr="00842340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าขา</w:t>
            </w:r>
          </w:p>
        </w:tc>
        <w:tc>
          <w:tcPr>
            <w:tcW w:w="1560" w:type="dxa"/>
          </w:tcPr>
          <w:p w:rsidR="00B059F4" w:rsidRPr="00842340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17" w:type="dxa"/>
          </w:tcPr>
          <w:p w:rsidR="00B059F4" w:rsidRPr="00842340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ลขที่บัญชี</w:t>
            </w:r>
          </w:p>
        </w:tc>
        <w:tc>
          <w:tcPr>
            <w:tcW w:w="1308" w:type="dxa"/>
          </w:tcPr>
          <w:p w:rsidR="00B059F4" w:rsidRPr="00842340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4234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B059F4" w:rsidTr="00973D49">
        <w:tc>
          <w:tcPr>
            <w:tcW w:w="1017" w:type="dxa"/>
          </w:tcPr>
          <w:p w:rsidR="00B059F4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352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F4" w:rsidTr="00973D49">
        <w:tc>
          <w:tcPr>
            <w:tcW w:w="1017" w:type="dxa"/>
          </w:tcPr>
          <w:p w:rsidR="00B059F4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352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059F4" w:rsidTr="00973D49">
        <w:tc>
          <w:tcPr>
            <w:tcW w:w="1017" w:type="dxa"/>
          </w:tcPr>
          <w:p w:rsidR="00B059F4" w:rsidRDefault="00B059F4" w:rsidP="00D90523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352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5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60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08" w:type="dxa"/>
          </w:tcPr>
          <w:p w:rsidR="00B059F4" w:rsidRDefault="00B059F4" w:rsidP="00D9052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42340" w:rsidRDefault="009919DB" w:rsidP="009919DB">
      <w:pPr>
        <w:pStyle w:val="Default"/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3.1.3 </w:t>
      </w:r>
      <w:r w:rsidR="007D1F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ยอดเงินคงเหลือตามรายงานสถานะการเงินประจำวัน ไม่ตรงกับยอดเงินคงเหลือตามหนังสือ</w:t>
      </w:r>
      <w:r w:rsidR="007D1F2C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ของธนาคารเนื่องจาก......................</w:t>
      </w:r>
      <w:r w:rsidR="007D1F2C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</w:t>
      </w:r>
    </w:p>
    <w:p w:rsidR="00633605" w:rsidRPr="008B6159" w:rsidRDefault="00E86596" w:rsidP="00E86596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3.2  </w:t>
      </w:r>
      <w:r w:rsidR="008B6159" w:rsidRPr="008B6159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รายงานส</w:t>
      </w:r>
      <w:r w:rsidR="007D1F2C">
        <w:rPr>
          <w:rFonts w:ascii="TH SarabunIT๙" w:hAnsi="TH SarabunIT๙" w:cs="TH SarabunIT๙" w:hint="cs"/>
          <w:b/>
          <w:bCs/>
          <w:sz w:val="32"/>
          <w:szCs w:val="32"/>
          <w:cs/>
        </w:rPr>
        <w:t>ถ</w:t>
      </w:r>
      <w:r w:rsidR="008B6159" w:rsidRPr="008B6159">
        <w:rPr>
          <w:rFonts w:ascii="TH SarabunIT๙" w:hAnsi="TH SarabunIT๙" w:cs="TH SarabunIT๙" w:hint="cs"/>
          <w:b/>
          <w:bCs/>
          <w:sz w:val="32"/>
          <w:szCs w:val="32"/>
          <w:cs/>
        </w:rPr>
        <w:t>านะการเงินประจำวัน</w:t>
      </w:r>
      <w:proofErr w:type="gramEnd"/>
    </w:p>
    <w:p w:rsidR="008B6159" w:rsidRDefault="008B6159" w:rsidP="008B615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จัดทำเป็นปัจจุบัน สามารถจัดเก็บจำนวนเงินคงเหลือได้</w:t>
      </w:r>
    </w:p>
    <w:p w:rsidR="008B6159" w:rsidRDefault="008B6159" w:rsidP="008B615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จัดทำไม่เป็นปัจจุบัน เก็บจำนวนเงินคงเหลือจากหนังสือรับรองยอดเงินฝากธนาคาร</w:t>
      </w:r>
    </w:p>
    <w:p w:rsidR="008B6159" w:rsidRDefault="008B6159" w:rsidP="008B615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ได้นำหนังสือรับรองยอดเงินฝากมาให้ตรวจสอบ</w:t>
      </w:r>
    </w:p>
    <w:p w:rsidR="00CB3940" w:rsidRDefault="00CB3940" w:rsidP="00CB394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8B615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รมการ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่างๆ</w:t>
      </w:r>
      <w:proofErr w:type="spellEnd"/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ผู้ตรวจสอบการรับเงิน</w:t>
      </w:r>
    </w:p>
    <w:p w:rsidR="00301DEA" w:rsidRPr="00301DEA" w:rsidRDefault="00301DEA" w:rsidP="00301DEA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 xml:space="preserve">3.3.1  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>กรรมการเก็บรักษาเงิน</w:t>
      </w:r>
      <w:proofErr w:type="gramEnd"/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ฯ ข้อ 22 </w:t>
      </w:r>
      <w:r w:rsidRPr="00301DEA">
        <w:rPr>
          <w:rFonts w:ascii="TH SarabunIT๙" w:hAnsi="TH SarabunIT๙" w:cs="TH SarabunIT๙"/>
          <w:sz w:val="32"/>
          <w:szCs w:val="32"/>
          <w:cs/>
        </w:rPr>
        <w:t>–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 ข้อ 24)</w:t>
      </w:r>
    </w:p>
    <w:p w:rsidR="00CB3940" w:rsidRDefault="00CB3940" w:rsidP="00CB39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)  แต่งตั้งตามระเบียบ ฯ คำสั่งที่ ............................................</w:t>
      </w:r>
    </w:p>
    <w:p w:rsidR="00CB3940" w:rsidRDefault="00CB3940" w:rsidP="00CB39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)  ไม่ได้แต่งตั้ง</w:t>
      </w:r>
    </w:p>
    <w:p w:rsidR="00CB3940" w:rsidRDefault="00CB3940" w:rsidP="00CB39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)  ปฏิบัติหน้าที่ตามระเบียบ</w:t>
      </w:r>
    </w:p>
    <w:p w:rsidR="00CB3940" w:rsidRDefault="00CB3940" w:rsidP="00CB394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450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........)  ไม่ได้ปฏิบัติหน้าที่ตามระเบียบ เนื่องจาก....................................................................</w:t>
      </w:r>
    </w:p>
    <w:p w:rsidR="0024502C" w:rsidRPr="00301DEA" w:rsidRDefault="0024502C" w:rsidP="0024502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3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301DEA">
        <w:rPr>
          <w:rFonts w:ascii="TH SarabunIT๙" w:hAnsi="TH SarabunIT๙" w:cs="TH SarabunIT๙"/>
          <w:sz w:val="32"/>
          <w:szCs w:val="32"/>
        </w:rPr>
        <w:t xml:space="preserve">  </w:t>
      </w:r>
      <w:r w:rsidR="00B94506">
        <w:rPr>
          <w:rFonts w:ascii="TH SarabunIT๙" w:hAnsi="TH SarabunIT๙" w:cs="TH SarabunIT๙" w:hint="cs"/>
          <w:sz w:val="32"/>
          <w:szCs w:val="32"/>
          <w:cs/>
        </w:rPr>
        <w:t>ผู้ตรวจสอบจำนวนเงินที่จัดเก็บเงิน</w:t>
      </w:r>
      <w:proofErr w:type="gramEnd"/>
      <w:r w:rsidR="00B94506">
        <w:rPr>
          <w:rFonts w:ascii="TH SarabunIT๙" w:hAnsi="TH SarabunIT๙" w:cs="TH SarabunIT๙" w:hint="cs"/>
          <w:sz w:val="32"/>
          <w:szCs w:val="32"/>
          <w:cs/>
        </w:rPr>
        <w:t xml:space="preserve"> (ใบเสร็จรับเงิน) การนำส่งเงิน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ฯ ข้อ </w:t>
      </w:r>
      <w:r w:rsidR="00B94506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>2)</w:t>
      </w:r>
    </w:p>
    <w:p w:rsidR="0024502C" w:rsidRDefault="0024502C" w:rsidP="00245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ตามระเบียบ ฯ คำสั่งที่ ............................................</w:t>
      </w:r>
    </w:p>
    <w:p w:rsidR="0024502C" w:rsidRDefault="0024502C" w:rsidP="00245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แต่งตั้ง</w:t>
      </w:r>
    </w:p>
    <w:p w:rsidR="0024502C" w:rsidRDefault="0024502C" w:rsidP="00245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ปฏิบัติหน้าที่ตามระเบียบ</w:t>
      </w:r>
    </w:p>
    <w:p w:rsidR="0024502C" w:rsidRDefault="0024502C" w:rsidP="0024502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ปฏิบัติหน้าที่ตามระเบียบ เนื่องจาก....................................................................</w:t>
      </w:r>
    </w:p>
    <w:p w:rsidR="00C63CF4" w:rsidRDefault="00C63CF4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81375" w:rsidRPr="00301DEA" w:rsidRDefault="00E86596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     </w:t>
      </w:r>
      <w:r w:rsidR="00C81375"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="00C81375" w:rsidRPr="00301DEA">
        <w:rPr>
          <w:rFonts w:ascii="TH SarabunIT๙" w:hAnsi="TH SarabunIT๙" w:cs="TH SarabunIT๙"/>
          <w:sz w:val="32"/>
          <w:szCs w:val="32"/>
        </w:rPr>
        <w:t>3.3.</w:t>
      </w:r>
      <w:r w:rsidR="00C81375">
        <w:rPr>
          <w:rFonts w:ascii="TH SarabunIT๙" w:hAnsi="TH SarabunIT๙" w:cs="TH SarabunIT๙"/>
          <w:sz w:val="32"/>
          <w:szCs w:val="32"/>
        </w:rPr>
        <w:t>3</w:t>
      </w:r>
      <w:r w:rsidR="00C81375" w:rsidRPr="00301DEA">
        <w:rPr>
          <w:rFonts w:ascii="TH SarabunIT๙" w:hAnsi="TH SarabunIT๙" w:cs="TH SarabunIT๙"/>
          <w:sz w:val="32"/>
          <w:szCs w:val="32"/>
        </w:rPr>
        <w:t xml:space="preserve">  </w:t>
      </w:r>
      <w:r w:rsidR="00C81375">
        <w:rPr>
          <w:rFonts w:ascii="TH SarabunIT๙" w:hAnsi="TH SarabunIT๙" w:cs="TH SarabunIT๙" w:hint="cs"/>
          <w:sz w:val="32"/>
          <w:szCs w:val="32"/>
          <w:cs/>
        </w:rPr>
        <w:t>กรรมการรับ</w:t>
      </w:r>
      <w:proofErr w:type="gramEnd"/>
      <w:r w:rsidR="00C81375">
        <w:rPr>
          <w:rFonts w:ascii="TH SarabunIT๙" w:hAnsi="TH SarabunIT๙" w:cs="TH SarabunIT๙" w:hint="cs"/>
          <w:sz w:val="32"/>
          <w:szCs w:val="32"/>
          <w:cs/>
        </w:rPr>
        <w:t xml:space="preserve">-ส่งเงิน </w:t>
      </w:r>
      <w:r w:rsidR="00C81375" w:rsidRPr="00301DEA">
        <w:rPr>
          <w:rFonts w:ascii="TH SarabunIT๙" w:hAnsi="TH SarabunIT๙" w:cs="TH SarabunIT๙" w:hint="cs"/>
          <w:sz w:val="32"/>
          <w:szCs w:val="32"/>
          <w:cs/>
        </w:rPr>
        <w:t xml:space="preserve">(ระเบียบฯ ข้อ </w:t>
      </w:r>
      <w:r w:rsidR="00C81375">
        <w:rPr>
          <w:rFonts w:ascii="TH SarabunIT๙" w:hAnsi="TH SarabunIT๙" w:cs="TH SarabunIT๙" w:hint="cs"/>
          <w:sz w:val="32"/>
          <w:szCs w:val="32"/>
          <w:cs/>
        </w:rPr>
        <w:t xml:space="preserve">35 </w:t>
      </w:r>
      <w:r w:rsidR="00C81375">
        <w:rPr>
          <w:rFonts w:ascii="TH SarabunIT๙" w:hAnsi="TH SarabunIT๙" w:cs="TH SarabunIT๙"/>
          <w:sz w:val="32"/>
          <w:szCs w:val="32"/>
          <w:cs/>
        </w:rPr>
        <w:t>–</w:t>
      </w:r>
      <w:r w:rsidR="00C81375">
        <w:rPr>
          <w:rFonts w:ascii="TH SarabunIT๙" w:hAnsi="TH SarabunIT๙" w:cs="TH SarabunIT๙" w:hint="cs"/>
          <w:sz w:val="32"/>
          <w:szCs w:val="32"/>
          <w:cs/>
        </w:rPr>
        <w:t xml:space="preserve"> 36)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ตามระเบียบ ฯ คำสั่งที่ ............................................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แต่งตั้ง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ปฏิบัติหน้าที่ตามระเบียบ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ปฏิบัติหน้าที่ตามระเบียบ เนื่องจาก....................................................................</w:t>
      </w:r>
    </w:p>
    <w:p w:rsidR="00C81375" w:rsidRPr="00301DEA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3.</w:t>
      </w:r>
      <w:r>
        <w:rPr>
          <w:rFonts w:ascii="TH SarabunIT๙" w:hAnsi="TH SarabunIT๙" w:cs="TH SarabunIT๙"/>
          <w:sz w:val="32"/>
          <w:szCs w:val="32"/>
        </w:rPr>
        <w:t>4</w:t>
      </w:r>
      <w:r w:rsidRPr="00301DEA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ำสั่งการมอบอำนาจในการอนุมัติการจ่ายเงินรายได้สถานศึกษาและอำนาจสั่งซื้อสั่งจ้างให้</w:t>
      </w:r>
      <w:proofErr w:type="gramEnd"/>
      <w:r w:rsidR="00CE6E0E">
        <w:rPr>
          <w:rFonts w:ascii="TH SarabunIT๙" w:hAnsi="TH SarabunIT๙" w:cs="TH SarabunIT๙" w:hint="cs"/>
          <w:sz w:val="32"/>
          <w:szCs w:val="32"/>
          <w:cs/>
        </w:rPr>
        <w:tab/>
      </w:r>
      <w:r w:rsidR="00CE6E0E"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ัวหน้าสถานศึกษา (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ยได้สถานศึกษาฯ ข้อ 10)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ตามระเบียบ ฯ คำสั่งที่ ............................................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แต่งตั้ง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ปฏิบัติหน้าที่ตามระเบียบ</w:t>
      </w:r>
    </w:p>
    <w:p w:rsidR="00C81375" w:rsidRDefault="00C81375" w:rsidP="00C8137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ปฏิบัติหน้าที่ตามระเบียบ เนื่องจาก....................................................................</w:t>
      </w:r>
    </w:p>
    <w:p w:rsidR="00B03701" w:rsidRPr="00301DEA" w:rsidRDefault="00B03701" w:rsidP="00B0370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3.</w:t>
      </w:r>
      <w:r>
        <w:rPr>
          <w:rFonts w:ascii="TH SarabunIT๙" w:hAnsi="TH SarabunIT๙" w:cs="TH SarabunIT๙"/>
          <w:sz w:val="32"/>
          <w:szCs w:val="32"/>
        </w:rPr>
        <w:t>5</w:t>
      </w:r>
      <w:r w:rsidRPr="00301DEA">
        <w:rPr>
          <w:rFonts w:ascii="TH SarabunIT๙" w:hAnsi="TH SarabunIT๙" w:cs="TH SarabunIT๙"/>
          <w:sz w:val="32"/>
          <w:szCs w:val="32"/>
        </w:rPr>
        <w:t xml:space="preserve">  </w:t>
      </w:r>
      <w:r w:rsidR="009D2A84">
        <w:rPr>
          <w:rFonts w:ascii="TH SarabunIT๙" w:hAnsi="TH SarabunIT๙" w:cs="TH SarabunIT๙" w:hint="cs"/>
          <w:sz w:val="32"/>
          <w:szCs w:val="32"/>
          <w:cs/>
        </w:rPr>
        <w:t>แต่งตั้งผู้มีอำนาจลงนามสั่งจ่ายเงินฝากธนาคาร</w:t>
      </w:r>
      <w:proofErr w:type="gramEnd"/>
      <w:r w:rsidR="009D2A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ฯ </w:t>
      </w:r>
      <w:r>
        <w:rPr>
          <w:rFonts w:ascii="TH SarabunIT๙" w:hAnsi="TH SarabunIT๙" w:cs="TH SarabunIT๙" w:hint="cs"/>
          <w:sz w:val="32"/>
          <w:szCs w:val="32"/>
          <w:cs/>
        </w:rPr>
        <w:t>เงินรายได้สถานศึกษาฯ ข้อ 1</w:t>
      </w:r>
      <w:r w:rsidR="009D2A8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03701" w:rsidRDefault="00B03701" w:rsidP="00B03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ตามระเบียบ ฯ คำสั่งที่ ............................................</w:t>
      </w:r>
    </w:p>
    <w:p w:rsidR="00B03701" w:rsidRDefault="00B03701" w:rsidP="00B03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แต่งตั้ง</w:t>
      </w:r>
    </w:p>
    <w:p w:rsidR="00B03701" w:rsidRDefault="00B03701" w:rsidP="00B03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ปฏิบัติหน้าที่ตามระเบียบ</w:t>
      </w:r>
    </w:p>
    <w:p w:rsidR="00B03701" w:rsidRDefault="00B03701" w:rsidP="00B0370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ปฏิบัติหน้าที่ตามระเบียบ เนื่องจาก....................................................................</w:t>
      </w:r>
    </w:p>
    <w:p w:rsidR="005E36BC" w:rsidRDefault="005E36BC" w:rsidP="005E36B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8B615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ใบเสร็จรับเงิ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5E36BC" w:rsidRPr="00301DEA" w:rsidRDefault="005E36BC" w:rsidP="005E36BC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4.1  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คุมใบเสร็จรับ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(ระเบียบฯ ข้อ </w:t>
      </w:r>
      <w:r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E36BC" w:rsidRDefault="005E36BC" w:rsidP="005E36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ทำครบถ้วนตามระเบียบ</w:t>
      </w:r>
    </w:p>
    <w:p w:rsidR="005E36BC" w:rsidRDefault="005E36BC" w:rsidP="005E36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ทำแต่ไม่เป็นปัจจุบัน หรือไม่</w:t>
      </w:r>
      <w:r w:rsidR="00E8673A">
        <w:rPr>
          <w:rFonts w:ascii="TH SarabunIT๙" w:hAnsi="TH SarabunIT๙" w:cs="TH SarabunIT๙" w:hint="cs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รบถ้วน</w:t>
      </w:r>
    </w:p>
    <w:p w:rsidR="005E36BC" w:rsidRDefault="005E36BC" w:rsidP="005E36B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</w:t>
      </w:r>
      <w:r w:rsidR="00E8673A">
        <w:rPr>
          <w:rFonts w:ascii="TH SarabunIT๙" w:hAnsi="TH SarabunIT๙" w:cs="TH SarabunIT๙" w:hint="cs"/>
          <w:sz w:val="32"/>
          <w:szCs w:val="32"/>
          <w:cs/>
        </w:rPr>
        <w:t>ไม่ได้จัดทำ</w:t>
      </w:r>
    </w:p>
    <w:p w:rsidR="00C15E77" w:rsidRPr="00301DEA" w:rsidRDefault="00C15E77" w:rsidP="00C15E7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4.2  </w:t>
      </w:r>
      <w:r>
        <w:rPr>
          <w:rFonts w:ascii="TH SarabunIT๙" w:hAnsi="TH SarabunIT๙" w:cs="TH SarabunIT๙" w:hint="cs"/>
          <w:sz w:val="32"/>
          <w:szCs w:val="32"/>
          <w:cs/>
        </w:rPr>
        <w:t>การใช้และการออกใบเสร็จรับ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ฯ ข้อ </w:t>
      </w:r>
      <w:r>
        <w:rPr>
          <w:rFonts w:ascii="TH SarabunIT๙" w:hAnsi="TH SarabunIT๙" w:cs="TH SarabunIT๙" w:hint="cs"/>
          <w:sz w:val="32"/>
          <w:szCs w:val="32"/>
          <w:cs/>
        </w:rPr>
        <w:t>17 - 19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15E77" w:rsidRDefault="00C15E77" w:rsidP="00C15E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ดำเนินการตามระเบียบฯ</w:t>
      </w:r>
    </w:p>
    <w:p w:rsidR="00C15E77" w:rsidRDefault="00C15E77" w:rsidP="00C15E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ดำเนินการไม่เป็นไปตามระเบียบ เนื่องจาก.................................................................</w:t>
      </w:r>
    </w:p>
    <w:p w:rsidR="003C69CD" w:rsidRPr="00301DEA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4.3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การใช้ใบเสร็จรับ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 xml:space="preserve">ระเบียบฯ ข้อ 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301DE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ดำเนินการตามระเบียบฯ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ดำเนินการไม่เป็นไปตามระเบียบ เนื่องจาก.................................................................</w:t>
      </w:r>
    </w:p>
    <w:p w:rsidR="003C69CD" w:rsidRDefault="003C69CD" w:rsidP="003C69CD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8B6159">
        <w:rPr>
          <w:rFonts w:ascii="TH SarabunIT๙" w:hAnsi="TH SarabunIT๙" w:cs="TH SarabunIT๙"/>
          <w:b/>
          <w:bCs/>
          <w:sz w:val="32"/>
          <w:szCs w:val="32"/>
        </w:rPr>
        <w:t>3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8B615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นำส่งเงิน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</w:p>
    <w:p w:rsidR="003C69CD" w:rsidRPr="00301DEA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5.1  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ทำใบนำส่งเงิน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ใบสำคัญสรุปใบนำส่งเงิน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ทำครบถ้วนตามระเบียบ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ทำแต่ไม่เป็นปัจจุบัน หรือไม่ครบถ้วน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จัดทำ</w:t>
      </w:r>
    </w:p>
    <w:p w:rsidR="003C69CD" w:rsidRPr="00301DEA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 w:rsidRPr="00301DEA">
        <w:rPr>
          <w:rFonts w:ascii="TH SarabunIT๙" w:hAnsi="TH SarabunIT๙" w:cs="TH SarabunIT๙"/>
          <w:sz w:val="32"/>
          <w:szCs w:val="32"/>
        </w:rPr>
        <w:t>3.</w:t>
      </w:r>
      <w:r>
        <w:rPr>
          <w:rFonts w:ascii="TH SarabunIT๙" w:hAnsi="TH SarabunIT๙" w:cs="TH SarabunIT๙"/>
          <w:sz w:val="32"/>
          <w:szCs w:val="32"/>
        </w:rPr>
        <w:t xml:space="preserve">5.2  </w:t>
      </w:r>
      <w:r>
        <w:rPr>
          <w:rFonts w:ascii="TH SarabunIT๙" w:hAnsi="TH SarabunIT๙" w:cs="TH SarabunIT๙" w:hint="cs"/>
          <w:sz w:val="32"/>
          <w:szCs w:val="32"/>
          <w:cs/>
        </w:rPr>
        <w:t>การนำเงินฝากธนาคาร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ฯ ข้อ 34)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นำฝากทุกวันที่มีการรับเงิน</w:t>
      </w:r>
    </w:p>
    <w:p w:rsidR="003C69CD" w:rsidRDefault="003C69CD" w:rsidP="003C69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นำฝากทุกวันที่มีการรับเงิน เนื่องจาก..................................................................</w:t>
      </w:r>
    </w:p>
    <w:p w:rsidR="00CD6999" w:rsidRDefault="003C69CD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นำฝากไม่ครบทั้งจำนวน นำฝากบางส่วน เนื่องจาก....................................................</w:t>
      </w:r>
    </w:p>
    <w:p w:rsidR="008906A3" w:rsidRDefault="008906A3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6A3" w:rsidRDefault="008906A3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6A3" w:rsidRDefault="008906A3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6A3" w:rsidRDefault="008906A3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906A3" w:rsidRPr="00E12D77" w:rsidRDefault="008906A3" w:rsidP="008906A3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pacing w:val="-4"/>
          <w:sz w:val="32"/>
          <w:szCs w:val="32"/>
        </w:rPr>
      </w:pPr>
      <w:r w:rsidRPr="00E12D77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4.  ด้านการพัสดุ </w:t>
      </w:r>
      <w:r w:rsidRPr="00E12D77">
        <w:rPr>
          <w:rFonts w:ascii="TH SarabunIT๙" w:hAnsi="TH SarabunIT๙" w:cs="TH SarabunIT๙" w:hint="cs"/>
          <w:b/>
          <w:bCs/>
          <w:spacing w:val="-4"/>
          <w:sz w:val="32"/>
          <w:szCs w:val="32"/>
          <w:cs/>
        </w:rPr>
        <w:t>(ระเบียบกระทรวงมหาดไทยว่าด้วยการพัสดุฯ พ.ศ. 2535)</w:t>
      </w:r>
    </w:p>
    <w:p w:rsidR="008906A3" w:rsidRPr="00680FAC" w:rsidRDefault="008906A3" w:rsidP="008906A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1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ควบคุมพัสดุ (ระเบียบฯ ข้อ 144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147)</w:t>
      </w:r>
    </w:p>
    <w:p w:rsidR="008906A3" w:rsidRDefault="008906A3" w:rsidP="008906A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1.1  ทะเบียนคุมพัสดุครุภัณฑ์ (.......) จัดทำครบถ้วน (......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จัดทำ (.......) จัดทำไม่ครบถ้วน</w:t>
      </w:r>
    </w:p>
    <w:p w:rsidR="00E12D77" w:rsidRDefault="00E12D77" w:rsidP="00E12D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1.2  เลขรหัสพัสดุครุภัณฑ์     (.......) จัดทำครบถ้วน (......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จัดทำ (.......) จัดทำไม่ครบถ้วน</w:t>
      </w:r>
    </w:p>
    <w:p w:rsidR="00E12D77" w:rsidRDefault="00E12D77" w:rsidP="00E12D7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4.1.3  ใบเบิกพัสดุ                (.......) จัดทำครบถ้วน (.......)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ได้จัดทำ (.......) จัดทำไม่ครบถ้วน</w:t>
      </w:r>
    </w:p>
    <w:p w:rsidR="00E12D77" w:rsidRPr="00C63CF4" w:rsidRDefault="00E12D77" w:rsidP="00E12D77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4.2  </w:t>
      </w:r>
      <w:r w:rsidRPr="00C63CF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F84A4E">
        <w:rPr>
          <w:rFonts w:ascii="TH SarabunIT๙" w:hAnsi="TH SarabunIT๙" w:cs="TH SarabunIT๙" w:hint="cs"/>
          <w:b/>
          <w:bCs/>
          <w:sz w:val="32"/>
          <w:szCs w:val="32"/>
          <w:cs/>
        </w:rPr>
        <w:t>ตรวจสอบพัสดุประจำปี</w:t>
      </w:r>
      <w:proofErr w:type="gramEnd"/>
      <w:r w:rsidR="00F84A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C63CF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ะเบียบฯ ข้อ </w:t>
      </w:r>
      <w:r w:rsidR="00F84A4E">
        <w:rPr>
          <w:rFonts w:ascii="TH SarabunIT๙" w:hAnsi="TH SarabunIT๙" w:cs="TH SarabunIT๙" w:hint="cs"/>
          <w:b/>
          <w:bCs/>
          <w:sz w:val="32"/>
          <w:szCs w:val="32"/>
          <w:cs/>
        </w:rPr>
        <w:t>148 - 149</w:t>
      </w:r>
      <w:r w:rsidRPr="00C63C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F84A4E" w:rsidRPr="00301DEA" w:rsidRDefault="00F84A4E" w:rsidP="00F84A4E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1  </w:t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สอบพัสดุประจำปี</w:t>
      </w:r>
      <w:proofErr w:type="gramEnd"/>
    </w:p>
    <w:p w:rsidR="00F84A4E" w:rsidRDefault="00F84A4E" w:rsidP="00F84A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ตามระเบียบ</w:t>
      </w:r>
    </w:p>
    <w:p w:rsidR="00F84A4E" w:rsidRDefault="00F84A4E" w:rsidP="00F84A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แต่งตั้งไม่เป็นไปตามระเบียบ</w:t>
      </w:r>
    </w:p>
    <w:p w:rsidR="00F84A4E" w:rsidRDefault="00F84A4E" w:rsidP="00F84A4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แต่งตั้ง</w:t>
      </w:r>
    </w:p>
    <w:p w:rsidR="000830B1" w:rsidRPr="00301DEA" w:rsidRDefault="000830B1" w:rsidP="000830B1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2 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ตรวจสอบพัสดุประจำปี</w:t>
      </w:r>
      <w:proofErr w:type="gramEnd"/>
    </w:p>
    <w:p w:rsidR="000830B1" w:rsidRDefault="000830B1" w:rsidP="000830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ตามระยะเวลาที่กำหนด</w:t>
      </w:r>
    </w:p>
    <w:p w:rsidR="000830B1" w:rsidRDefault="000830B1" w:rsidP="000830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เป็นไปตามระยะเวลาที่กำหนด</w:t>
      </w:r>
    </w:p>
    <w:p w:rsidR="000830B1" w:rsidRDefault="000830B1" w:rsidP="000830B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ส่งรายงานผลการตรวจสอบให้หน่วยงานที่เกี่ยวข้องครบถ้วนตามระเบียบฯ</w:t>
      </w:r>
    </w:p>
    <w:p w:rsidR="00CD6999" w:rsidRDefault="000830B1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5199">
        <w:rPr>
          <w:rFonts w:ascii="TH SarabunIT๙" w:hAnsi="TH SarabunIT๙" w:cs="TH SarabunIT๙" w:hint="cs"/>
          <w:sz w:val="32"/>
          <w:szCs w:val="32"/>
          <w:cs/>
        </w:rPr>
        <w:t xml:space="preserve">(........) อบจ. </w:t>
      </w:r>
      <w:r w:rsidR="006A5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อำเภอ</w:t>
      </w:r>
      <w:r w:rsidR="006A5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จังหวัด</w:t>
      </w:r>
      <w:r w:rsidR="006A519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สตง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จัดส่งรายงานผลการตรวจสอบให้หน่วยงานที่เกี่ยวข้อง</w:t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........) อบจ.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) อำเภอ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) 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) สตง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E692F" w:rsidRPr="00301DEA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2.3  </w:t>
      </w:r>
      <w:r w:rsidR="00C55DEC">
        <w:rPr>
          <w:rFonts w:ascii="TH SarabunIT๙" w:hAnsi="TH SarabunIT๙" w:cs="TH SarabunIT๙" w:hint="cs"/>
          <w:sz w:val="32"/>
          <w:szCs w:val="32"/>
          <w:cs/>
        </w:rPr>
        <w:t>กรณีผลการตรวจสอบพบว่ามีพัสดุชำรุด</w:t>
      </w:r>
      <w:proofErr w:type="gramEnd"/>
      <w:r w:rsidR="00C55DEC">
        <w:rPr>
          <w:rFonts w:ascii="TH SarabunIT๙" w:hAnsi="TH SarabunIT๙" w:cs="TH SarabunIT๙" w:hint="cs"/>
          <w:sz w:val="32"/>
          <w:szCs w:val="32"/>
          <w:cs/>
        </w:rPr>
        <w:t xml:space="preserve"> เสื่อมสภาพ หรือสูญหาย</w:t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</w:t>
      </w:r>
      <w:r w:rsidR="00C55DEC">
        <w:rPr>
          <w:rFonts w:ascii="TH SarabunIT๙" w:hAnsi="TH SarabunIT๙" w:cs="TH SarabunIT๙" w:hint="cs"/>
          <w:sz w:val="32"/>
          <w:szCs w:val="32"/>
          <w:cs/>
        </w:rPr>
        <w:t>ตั้งกรรมการสอบข้อเท็จจริง</w:t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</w:t>
      </w:r>
      <w:r w:rsidR="00C55DEC">
        <w:rPr>
          <w:rFonts w:ascii="TH SarabunIT๙" w:hAnsi="TH SarabunIT๙" w:cs="TH SarabunIT๙" w:hint="cs"/>
          <w:sz w:val="32"/>
          <w:szCs w:val="32"/>
          <w:cs/>
        </w:rPr>
        <w:t>ได้ตั้งกรรมการสอบข้อเท็จจริง</w:t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</w:t>
      </w:r>
      <w:r w:rsidR="00C55DEC">
        <w:rPr>
          <w:rFonts w:ascii="TH SarabunIT๙" w:hAnsi="TH SarabunIT๙" w:cs="TH SarabunIT๙" w:hint="cs"/>
          <w:sz w:val="32"/>
          <w:szCs w:val="32"/>
          <w:cs/>
        </w:rPr>
        <w:t>รายงานผลสอบข้อเท็จจริงแล้ว</w:t>
      </w:r>
    </w:p>
    <w:p w:rsidR="008E692F" w:rsidRDefault="008E692F" w:rsidP="008E692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ได้</w:t>
      </w:r>
      <w:r w:rsidR="00C55DEC">
        <w:rPr>
          <w:rFonts w:ascii="TH SarabunIT๙" w:hAnsi="TH SarabunIT๙" w:cs="TH SarabunIT๙" w:hint="cs"/>
          <w:sz w:val="32"/>
          <w:szCs w:val="32"/>
          <w:cs/>
        </w:rPr>
        <w:t>รายงานผลสอบข้อเท็จจริงแล้ว</w:t>
      </w:r>
    </w:p>
    <w:p w:rsidR="00935622" w:rsidRPr="00C63CF4" w:rsidRDefault="00935622" w:rsidP="00935622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C63CF4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จัดจ้าง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ตรวจโดยวิธีสุ่มตัวอย่าง</w:t>
      </w:r>
      <w:r w:rsidRPr="00C63C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935622" w:rsidRPr="00301DEA" w:rsidRDefault="00935622" w:rsidP="0093562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.1 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การจัดซื้อจัดจ้าง</w:t>
      </w:r>
      <w:proofErr w:type="gramEnd"/>
    </w:p>
    <w:p w:rsidR="00935622" w:rsidRDefault="00935622" w:rsidP="0093562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ครบถ้วนตามระเบียบ</w:t>
      </w:r>
    </w:p>
    <w:p w:rsidR="00935622" w:rsidRDefault="00935622" w:rsidP="0093562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ครบถ้วนตามระเบียบ ได้แก่.....................................................................................</w:t>
      </w:r>
    </w:p>
    <w:p w:rsidR="002560EB" w:rsidRPr="00301DEA" w:rsidRDefault="002560EB" w:rsidP="002560EB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3.2  </w:t>
      </w:r>
      <w:r>
        <w:rPr>
          <w:rFonts w:ascii="TH SarabunIT๙" w:hAnsi="TH SarabunIT๙" w:cs="TH SarabunIT๙" w:hint="cs"/>
          <w:sz w:val="32"/>
          <w:szCs w:val="32"/>
          <w:cs/>
        </w:rPr>
        <w:t>ใบสั่งซื้อ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>/จ้าง สัญญาซื้อ/จ้าง</w:t>
      </w:r>
    </w:p>
    <w:p w:rsidR="002560EB" w:rsidRDefault="002560EB" w:rsidP="002560E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ครบถ้วนตามระเบียบ</w:t>
      </w:r>
    </w:p>
    <w:p w:rsidR="002560EB" w:rsidRDefault="002560EB" w:rsidP="002560EB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ครบถ้วนตามระเบียบ ได้แก่.....................................................................................</w:t>
      </w:r>
    </w:p>
    <w:p w:rsidR="007D1F2C" w:rsidRDefault="007D1F2C" w:rsidP="007D1F2C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C63CF4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ใช้และรักษารถยนต์</w:t>
      </w:r>
      <w:proofErr w:type="gram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เบียบกระทรวงมหาดไทยว่าด้วยการใช้และรักษารถยนต์ฯ </w:t>
      </w:r>
    </w:p>
    <w:p w:rsidR="007D1F2C" w:rsidRPr="00C63CF4" w:rsidRDefault="007D1F2C" w:rsidP="007D1F2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พ.ศ.2548)</w:t>
      </w:r>
    </w:p>
    <w:p w:rsidR="00315D29" w:rsidRPr="00D5203C" w:rsidRDefault="007D1F2C" w:rsidP="00315D29">
      <w:pPr>
        <w:pStyle w:val="Defaul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5D29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........)  ไม่มีการพ่นตราเครื่องหมายประจำ อปท.ไว้ข้างนอกรถยนต์ส่วนกลาง (ระเบียบฯ ข้อ 5) </w:t>
      </w:r>
    </w:p>
    <w:p w:rsidR="007D1F2C" w:rsidRDefault="00315D29" w:rsidP="00315D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7D1F2C">
        <w:rPr>
          <w:rFonts w:ascii="TH SarabunIT๙" w:hAnsi="TH SarabunIT๙" w:cs="TH SarabunIT๙" w:hint="cs"/>
          <w:sz w:val="32"/>
          <w:szCs w:val="32"/>
          <w:cs/>
        </w:rPr>
        <w:t>(........)  ไม่จัดทำบัญชีรถแยกประเภทเป็นรถประจำตำแหน่ง (แบบ1</w:t>
      </w:r>
      <w:r w:rsidR="00291702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7D1F2C">
        <w:rPr>
          <w:rFonts w:ascii="TH SarabunIT๙" w:hAnsi="TH SarabunIT๙" w:cs="TH SarabunIT๙" w:hint="cs"/>
          <w:sz w:val="32"/>
          <w:szCs w:val="32"/>
          <w:cs/>
        </w:rPr>
        <w:t xml:space="preserve">/รถส่วนกลาง (แบบ2) </w:t>
      </w:r>
      <w:r w:rsidR="00B57A34">
        <w:rPr>
          <w:rFonts w:ascii="TH SarabunIT๙" w:hAnsi="TH SarabunIT๙" w:cs="TH SarabunIT๙" w:hint="cs"/>
          <w:sz w:val="32"/>
          <w:szCs w:val="32"/>
          <w:cs/>
        </w:rPr>
        <w:tab/>
      </w:r>
      <w:r w:rsidR="00B57A34">
        <w:rPr>
          <w:rFonts w:ascii="TH SarabunIT๙" w:hAnsi="TH SarabunIT๙" w:cs="TH SarabunIT๙" w:hint="cs"/>
          <w:sz w:val="32"/>
          <w:szCs w:val="32"/>
          <w:cs/>
        </w:rPr>
        <w:tab/>
      </w:r>
      <w:r w:rsidR="00B57A34">
        <w:rPr>
          <w:rFonts w:ascii="TH SarabunIT๙" w:hAnsi="TH SarabunIT๙" w:cs="TH SarabunIT๙" w:hint="cs"/>
          <w:sz w:val="32"/>
          <w:szCs w:val="32"/>
          <w:cs/>
        </w:rPr>
        <w:tab/>
      </w:r>
      <w:r w:rsidR="007D1F2C">
        <w:rPr>
          <w:rFonts w:ascii="TH SarabunIT๙" w:hAnsi="TH SarabunIT๙" w:cs="TH SarabunIT๙" w:hint="cs"/>
          <w:sz w:val="32"/>
          <w:szCs w:val="32"/>
          <w:cs/>
        </w:rPr>
        <w:t>(ระเบียบฯ ข้อ 6)</w:t>
      </w:r>
    </w:p>
    <w:p w:rsidR="00B57A34" w:rsidRDefault="00312A56" w:rsidP="00312A5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B57A34">
        <w:rPr>
          <w:rFonts w:ascii="TH SarabunIT๙" w:hAnsi="TH SarabunIT๙" w:cs="TH SarabunIT๙" w:hint="cs"/>
          <w:sz w:val="32"/>
          <w:szCs w:val="32"/>
          <w:cs/>
        </w:rPr>
        <w:tab/>
      </w:r>
      <w:r w:rsidRPr="00B57A34">
        <w:rPr>
          <w:rFonts w:ascii="TH SarabunIT๙" w:hAnsi="TH SarabunIT๙" w:cs="TH SarabunIT๙" w:hint="cs"/>
          <w:sz w:val="32"/>
          <w:szCs w:val="32"/>
          <w:cs/>
        </w:rPr>
        <w:tab/>
        <w:t xml:space="preserve"> (.</w:t>
      </w:r>
      <w:r w:rsidR="00B57A34" w:rsidRPr="00B57A34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B57A34">
        <w:rPr>
          <w:rFonts w:ascii="TH SarabunIT๙" w:hAnsi="TH SarabunIT๙" w:cs="TH SarabunIT๙" w:hint="cs"/>
          <w:sz w:val="32"/>
          <w:szCs w:val="32"/>
          <w:cs/>
        </w:rPr>
        <w:t>...)  ไม่สำรวจและกำหนดเกณฑ์การใช้สิ้นเปลืองน้ำมันเชื้อเพลิงของรถทุกคัน</w:t>
      </w:r>
    </w:p>
    <w:p w:rsidR="00312A56" w:rsidRPr="00B57A34" w:rsidRDefault="00B57A34" w:rsidP="00312A5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</w:t>
      </w:r>
      <w:r w:rsidR="00312A56" w:rsidRPr="00B57A34">
        <w:rPr>
          <w:rFonts w:ascii="TH SarabunIT๙" w:hAnsi="TH SarabunIT๙" w:cs="TH SarabunIT๙" w:hint="cs"/>
          <w:sz w:val="32"/>
          <w:szCs w:val="32"/>
          <w:cs/>
        </w:rPr>
        <w:t xml:space="preserve">(ระเบียบฯ ข้อ 7) </w:t>
      </w:r>
    </w:p>
    <w:p w:rsidR="00312A56" w:rsidRDefault="007D1F2C" w:rsidP="00312A56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A56"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ไม่จัดทำใบขออนุญาตใช้รถส่วนกลาง (แบบ 3) (ระเบียบฯ ข้อ 11) </w:t>
      </w:r>
    </w:p>
    <w:p w:rsidR="00312A56" w:rsidRPr="00D5203C" w:rsidRDefault="007D1F2C" w:rsidP="00312A56">
      <w:pPr>
        <w:pStyle w:val="Defaul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12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A5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>(........)  ไม่จัดทำ</w:t>
      </w:r>
      <w:r w:rsidR="00436B1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>สมุดบันทึกการใช้รถส่วนกลาง ประจำรถแต่ละคัน (แบบ 4) (ระเบียบฯ ข้อ 12)</w:t>
      </w:r>
      <w:r w:rsidR="00312A5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315D29" w:rsidRPr="00D5203C" w:rsidRDefault="007D1F2C" w:rsidP="00315D2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436B1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436B1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315D29" w:rsidRPr="00D5203C">
        <w:rPr>
          <w:rFonts w:ascii="TH SarabunIT๙" w:hAnsi="TH SarabunIT๙" w:cs="TH SarabunIT๙" w:hint="cs"/>
          <w:sz w:val="32"/>
          <w:szCs w:val="32"/>
          <w:cs/>
        </w:rPr>
        <w:t xml:space="preserve">(........)  ไม่มีการจัดทำสมุดแสดงรายการซ่อมบำรุงรถแต่ละคัน (แบบ 6) (ระเบียบฯ ข้อ 18) </w:t>
      </w:r>
    </w:p>
    <w:p w:rsidR="00436B16" w:rsidRPr="00D5203C" w:rsidRDefault="00315D29" w:rsidP="00315D29">
      <w:pPr>
        <w:pStyle w:val="Defaul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</w:t>
      </w:r>
      <w:r w:rsidR="00436B16" w:rsidRPr="00D5203C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........)  ไม่มีการกำหนดปริมาณน้ำมันเชื้อเพลิงที่จะจ่ายให้รถยนต์แต่ละคัน (ระเบียบฯ ข้อ 19) </w:t>
      </w:r>
    </w:p>
    <w:p w:rsidR="007F18E0" w:rsidRPr="00C63CF4" w:rsidRDefault="00B57A34" w:rsidP="007F18E0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</w:t>
      </w:r>
      <w:proofErr w:type="gramStart"/>
      <w:r w:rsidR="007F18E0" w:rsidRPr="00C63CF4">
        <w:rPr>
          <w:rFonts w:ascii="TH SarabunIT๙" w:hAnsi="TH SarabunIT๙" w:cs="TH SarabunIT๙"/>
          <w:b/>
          <w:bCs/>
          <w:sz w:val="32"/>
          <w:szCs w:val="32"/>
        </w:rPr>
        <w:t>4.</w:t>
      </w: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7F18E0" w:rsidRPr="00C63CF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F18E0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ประกันสัญญา</w:t>
      </w:r>
      <w:proofErr w:type="gramEnd"/>
      <w:r w:rsidR="007F18E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ายละเอียดแนบ</w:t>
      </w:r>
      <w:r w:rsidR="007F18E0" w:rsidRPr="00C63CF4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7F18E0" w:rsidRPr="00301DEA" w:rsidRDefault="007F18E0" w:rsidP="007F18E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4.</w:t>
      </w:r>
      <w:r w:rsidR="00212749">
        <w:rPr>
          <w:rFonts w:ascii="TH SarabunIT๙" w:hAnsi="TH SarabunIT๙" w:cs="TH SarabunIT๙"/>
          <w:sz w:val="32"/>
          <w:szCs w:val="32"/>
        </w:rPr>
        <w:t>5</w:t>
      </w:r>
      <w:r>
        <w:rPr>
          <w:rFonts w:ascii="TH SarabunIT๙" w:hAnsi="TH SarabunIT๙" w:cs="TH SarabunIT๙"/>
          <w:sz w:val="32"/>
          <w:szCs w:val="32"/>
        </w:rPr>
        <w:t xml:space="preserve">.1  </w:t>
      </w:r>
      <w:r>
        <w:rPr>
          <w:rFonts w:ascii="TH SarabunIT๙" w:hAnsi="TH SarabunIT๙" w:cs="TH SarabunIT๙" w:hint="cs"/>
          <w:sz w:val="32"/>
          <w:szCs w:val="32"/>
          <w:cs/>
        </w:rPr>
        <w:t>ทะเบียนคุมหลักประกันสัญญา</w:t>
      </w:r>
      <w:proofErr w:type="gramEnd"/>
    </w:p>
    <w:p w:rsidR="007F18E0" w:rsidRDefault="007F18E0" w:rsidP="007F18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จัดทำครบถ้วน</w:t>
      </w:r>
      <w:r w:rsidR="005327C9">
        <w:rPr>
          <w:rFonts w:ascii="TH SarabunIT๙" w:hAnsi="TH SarabunIT๙" w:cs="TH SarabunIT๙" w:hint="cs"/>
          <w:sz w:val="32"/>
          <w:szCs w:val="32"/>
          <w:cs/>
        </w:rPr>
        <w:tab/>
      </w:r>
      <w:r w:rsidR="005327C9">
        <w:rPr>
          <w:rFonts w:ascii="TH SarabunIT๙" w:hAnsi="TH SarabunIT๙" w:cs="TH SarabunIT๙"/>
          <w:sz w:val="32"/>
          <w:szCs w:val="32"/>
        </w:rPr>
        <w:tab/>
      </w:r>
      <w:r w:rsidR="005327C9">
        <w:rPr>
          <w:rFonts w:ascii="TH SarabunIT๙" w:hAnsi="TH SarabunIT๙" w:cs="TH SarabunIT๙" w:hint="cs"/>
          <w:sz w:val="32"/>
          <w:szCs w:val="32"/>
          <w:cs/>
        </w:rPr>
        <w:tab/>
        <w:t>(........)  จัดทำไม่ครบถ้วน</w:t>
      </w:r>
    </w:p>
    <w:p w:rsidR="007F18E0" w:rsidRDefault="007F18E0" w:rsidP="007F18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5327C9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........)  </w:t>
      </w:r>
      <w:r w:rsidR="005327C9">
        <w:rPr>
          <w:rFonts w:ascii="TH SarabunIT๙" w:hAnsi="TH SarabunIT๙" w:cs="TH SarabunIT๙" w:hint="cs"/>
          <w:sz w:val="32"/>
          <w:szCs w:val="32"/>
          <w:cs/>
        </w:rPr>
        <w:t>ไม่ระบุวันครบกำหนดจ่ายคืน / ระบุไม่ครบถ้วน</w:t>
      </w:r>
    </w:p>
    <w:p w:rsidR="005327C9" w:rsidRDefault="005327C9" w:rsidP="005327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ไม่แยกหลักประกันที่เป็นเงินสดออกจากหนังสือค้ำประกันเงินฝากธนาคาร</w:t>
      </w:r>
    </w:p>
    <w:p w:rsidR="007F18E0" w:rsidRPr="00301DEA" w:rsidRDefault="007F18E0" w:rsidP="007F18E0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01DEA">
        <w:rPr>
          <w:rFonts w:ascii="TH SarabunIT๙" w:hAnsi="TH SarabunIT๙" w:cs="TH SarabunIT๙"/>
          <w:sz w:val="32"/>
          <w:szCs w:val="32"/>
        </w:rPr>
        <w:tab/>
        <w:t xml:space="preserve">  </w:t>
      </w:r>
      <w:proofErr w:type="gramStart"/>
      <w:r>
        <w:rPr>
          <w:rFonts w:ascii="TH SarabunIT๙" w:hAnsi="TH SarabunIT๙" w:cs="TH SarabunIT๙"/>
          <w:sz w:val="32"/>
          <w:szCs w:val="32"/>
        </w:rPr>
        <w:t>4</w:t>
      </w:r>
      <w:r w:rsidR="00212749">
        <w:rPr>
          <w:rFonts w:ascii="TH SarabunIT๙" w:hAnsi="TH SarabunIT๙" w:cs="TH SarabunIT๙" w:hint="cs"/>
          <w:sz w:val="32"/>
          <w:szCs w:val="32"/>
          <w:cs/>
        </w:rPr>
        <w:t>.5</w:t>
      </w:r>
      <w:r>
        <w:rPr>
          <w:rFonts w:ascii="TH SarabunIT๙" w:hAnsi="TH SarabunIT๙" w:cs="TH SarabunIT๙"/>
          <w:sz w:val="32"/>
          <w:szCs w:val="32"/>
        </w:rPr>
        <w:t xml:space="preserve">.2  </w:t>
      </w:r>
      <w:r w:rsidR="005327C9">
        <w:rPr>
          <w:rFonts w:ascii="TH SarabunIT๙" w:hAnsi="TH SarabunIT๙" w:cs="TH SarabunIT๙" w:hint="cs"/>
          <w:sz w:val="32"/>
          <w:szCs w:val="32"/>
          <w:cs/>
        </w:rPr>
        <w:t>การจ่ายคืนหลักประกันสัญญา</w:t>
      </w:r>
      <w:proofErr w:type="gramEnd"/>
      <w:r w:rsidR="005327C9">
        <w:rPr>
          <w:rFonts w:ascii="TH SarabunIT๙" w:hAnsi="TH SarabunIT๙" w:cs="TH SarabunIT๙" w:hint="cs"/>
          <w:sz w:val="32"/>
          <w:szCs w:val="32"/>
          <w:cs/>
        </w:rPr>
        <w:t xml:space="preserve"> (ระเบียบพัสดุ ข้อ 65)</w:t>
      </w:r>
    </w:p>
    <w:p w:rsidR="005327C9" w:rsidRDefault="005327C9" w:rsidP="005327C9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(........)  ดำเนินการตามระเบีย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)  ไม่เป็นไปตามระเบียบ</w:t>
      </w:r>
    </w:p>
    <w:p w:rsidR="007F18E0" w:rsidRDefault="007F18E0" w:rsidP="007F18E0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 w:rsidR="0031223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.)  ไม่</w:t>
      </w:r>
      <w:r w:rsidR="005327C9">
        <w:rPr>
          <w:rFonts w:ascii="TH SarabunIT๙" w:hAnsi="TH SarabunIT๙" w:cs="TH SarabunIT๙" w:hint="cs"/>
          <w:sz w:val="32"/>
          <w:szCs w:val="32"/>
          <w:cs/>
        </w:rPr>
        <w:t>มีการตรวจสอบความชำรุดบกพร่องก่อนการจ่ายคืนหลักประกันสัญญา</w:t>
      </w:r>
    </w:p>
    <w:p w:rsidR="00312237" w:rsidRDefault="00312237" w:rsidP="0031223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........)  </w:t>
      </w:r>
      <w:r w:rsidRPr="00644F21">
        <w:rPr>
          <w:rFonts w:ascii="TH SarabunIT๙" w:hAnsi="TH SarabunIT๙" w:cs="TH SarabunIT๙" w:hint="cs"/>
          <w:spacing w:val="-10"/>
          <w:sz w:val="32"/>
          <w:szCs w:val="32"/>
          <w:cs/>
        </w:rPr>
        <w:t>ตรวจสอบความชำรุดบกพร่อง แต่หมดระยะเวลาประกันความชำรุดบกพร่องแล้ว</w:t>
      </w:r>
    </w:p>
    <w:p w:rsidR="00312237" w:rsidRPr="00644F21" w:rsidRDefault="00312237" w:rsidP="00312237">
      <w:pPr>
        <w:pStyle w:val="Default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........)  </w:t>
      </w:r>
      <w:r w:rsidRPr="00644F21">
        <w:rPr>
          <w:rFonts w:ascii="TH SarabunIT๙" w:hAnsi="TH SarabunIT๙" w:cs="TH SarabunIT๙" w:hint="cs"/>
          <w:spacing w:val="-14"/>
          <w:sz w:val="32"/>
          <w:szCs w:val="32"/>
          <w:cs/>
        </w:rPr>
        <w:t>หลักประกันสัญญาที่พ้นข้อผูกพันแล้ว แต่ยังไม่ได้จ่ายคืนแก่คู่สัญญาตามระเบียบฯ</w:t>
      </w:r>
    </w:p>
    <w:p w:rsidR="00312237" w:rsidRDefault="00312237" w:rsidP="0031223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ผู้รับคืนหลักประกันสัญญาที่เป็นเงินสด ไม่ออกใบเสร็จรับเงินให้กับ อปท.</w:t>
      </w:r>
    </w:p>
    <w:p w:rsidR="00312237" w:rsidRDefault="00312237" w:rsidP="00312237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........)  ผู้รับคืนหลักประกันสัญญา ไม่ลงลายมือชื่อผู้รับในทะเบียนคุมเงิน</w:t>
      </w:r>
    </w:p>
    <w:p w:rsidR="00312237" w:rsidRDefault="00CE6E0E" w:rsidP="00312237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312237">
        <w:rPr>
          <w:rFonts w:ascii="TH SarabunIT๙" w:hAnsi="TH SarabunIT๙" w:cs="TH SarabunIT๙" w:hint="cs"/>
          <w:sz w:val="32"/>
          <w:szCs w:val="32"/>
          <w:cs/>
        </w:rPr>
        <w:t>หลักประกันสัญญาและรายงานการจัดทำเช็ค</w:t>
      </w:r>
    </w:p>
    <w:p w:rsidR="00CD6999" w:rsidRPr="004043CF" w:rsidRDefault="004043CF" w:rsidP="004043CF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043CF">
        <w:rPr>
          <w:rFonts w:ascii="TH SarabunIT๙" w:hAnsi="TH SarabunIT๙" w:cs="TH SarabunIT๙" w:hint="cs"/>
          <w:b/>
          <w:bCs/>
          <w:sz w:val="32"/>
          <w:szCs w:val="32"/>
          <w:cs/>
        </w:rPr>
        <w:t>5.  ด้านการเบิกเงิน</w:t>
      </w:r>
    </w:p>
    <w:p w:rsidR="004043CF" w:rsidRPr="00680FAC" w:rsidRDefault="004043CF" w:rsidP="004043C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1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ฎีกาเบิกจ่ายเงิน (ที่ มท 0808.4/ว 685 ลงวันที่ 2 พฤษภาคม 2557)</w:t>
      </w:r>
    </w:p>
    <w:p w:rsidR="004043CF" w:rsidRDefault="004043CF" w:rsidP="004043CF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ตาม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>ฯ</w:t>
      </w:r>
    </w:p>
    <w:p w:rsidR="004043CF" w:rsidRDefault="004043CF" w:rsidP="004043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ไม่เป็นไปตาม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4043CF" w:rsidRPr="00680FAC" w:rsidRDefault="004043CF" w:rsidP="004043CF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2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ฎีกาเบิกจ่ายเงิน (ที่ มท 0808.4/ว 685 ลงวันที่ 2 พฤษภาคม 2557)</w:t>
      </w:r>
    </w:p>
    <w:p w:rsidR="004043CF" w:rsidRDefault="004043CF" w:rsidP="004043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รบถ้วนตามที่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4043CF" w:rsidRDefault="004043CF" w:rsidP="004043CF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ครบถ้วนตามที่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2A17CE" w:rsidRPr="00680FAC" w:rsidRDefault="002A17CE" w:rsidP="002A17C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3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เก็บฎีกาเบิกจ่ายเงิน 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ดเก็บตามที่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ได้จัดเก็บตามที่ระเบียบ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2A17CE" w:rsidRPr="00680FAC" w:rsidRDefault="002A17CE" w:rsidP="002A17C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4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ลักฐานการจ่ายเงินและใบสำคัญคู่จ่าย (ระเบียบเบิกจ่ายฯ ข้อ 77) 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การจ่ายครบถ้วน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ับรองการจ่ายไม่ครบถ้วน</w:t>
      </w:r>
    </w:p>
    <w:p w:rsidR="002A17CE" w:rsidRPr="00680FAC" w:rsidRDefault="002A17CE" w:rsidP="002A17C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.5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จัดทำเช็คและการจ่ายเช็ค 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ในเช็คเป็นไปตามระเบียบฯ</w:t>
      </w:r>
    </w:p>
    <w:p w:rsidR="002A17CE" w:rsidRDefault="002A17CE" w:rsidP="002A17CE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</w:t>
      </w:r>
      <w:r w:rsidR="00556D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มีอำนาจลงนามในเช็คไม่เป็นไปตามระเบียบ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556D33" w:rsidRPr="00680FAC" w:rsidRDefault="00556D33" w:rsidP="00556D33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5.6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เขียนเช็คสั่งจ่ายเงิน </w:t>
      </w:r>
    </w:p>
    <w:p w:rsidR="00556D33" w:rsidRDefault="00556D33" w:rsidP="00556D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เป็นไปตามที่ระเบียบฯ กำหนด</w:t>
      </w:r>
    </w:p>
    <w:p w:rsidR="00556D33" w:rsidRDefault="00556D33" w:rsidP="00556D33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</w:t>
      </w:r>
      <w:r w:rsidR="0061355C">
        <w:rPr>
          <w:rFonts w:ascii="TH SarabunIT๙" w:hAnsi="TH SarabunIT๙" w:cs="TH SarabunIT๙" w:hint="cs"/>
          <w:sz w:val="32"/>
          <w:szCs w:val="32"/>
          <w:cs/>
        </w:rPr>
        <w:t xml:space="preserve">ไม่เป็นไปตามที่ระเบียบฯ กำหนด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61355C" w:rsidRPr="00680FAC" w:rsidRDefault="002A17CE" w:rsidP="0061355C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1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5.7</w:t>
      </w:r>
      <w:r w:rsidR="0061355C"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13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ายงานการจัดทำเช็ค </w:t>
      </w:r>
    </w:p>
    <w:p w:rsidR="0061355C" w:rsidRDefault="0061355C" w:rsidP="0061355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จัดทำครบถ้วน</w:t>
      </w:r>
    </w:p>
    <w:p w:rsidR="0061355C" w:rsidRDefault="0061355C" w:rsidP="0061355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จัดทำไม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61355C" w:rsidRDefault="0061355C" w:rsidP="0061355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ผู้รับเช็คลงลายมือชื่อ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61355C" w:rsidRDefault="0061355C" w:rsidP="0061355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ผู้รับเช็คลงลายมือชื่อไม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2A17CE" w:rsidRPr="003556B0" w:rsidRDefault="003556B0" w:rsidP="002A17CE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556B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proofErr w:type="gramStart"/>
      <w:r w:rsidRPr="003556B0">
        <w:rPr>
          <w:rFonts w:ascii="TH SarabunIT๙" w:hAnsi="TH SarabunIT๙" w:cs="TH SarabunIT๙"/>
          <w:b/>
          <w:bCs/>
          <w:sz w:val="32"/>
          <w:szCs w:val="32"/>
        </w:rPr>
        <w:t xml:space="preserve">5.8  </w:t>
      </w:r>
      <w:r w:rsidRPr="003556B0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การใช้จ่ายเงิน</w:t>
      </w:r>
      <w:proofErr w:type="gramEnd"/>
    </w:p>
    <w:p w:rsidR="00F90B04" w:rsidRDefault="00F90B04" w:rsidP="00F90B04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จัดทำครบถ้วนตามระเบียบฯ</w:t>
      </w:r>
    </w:p>
    <w:p w:rsidR="00F90B04" w:rsidRDefault="00F90B04" w:rsidP="00F90B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แต่ไม่เป็นปัจจุบัน หรือไม่ครบถ้ว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F90B04" w:rsidRDefault="00F90B04" w:rsidP="00F90B04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.......)  ไม่ได้จัดทำ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</w:p>
    <w:p w:rsidR="00AC46C2" w:rsidRPr="004043CF" w:rsidRDefault="00AC46C2" w:rsidP="00AC46C2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4043CF">
        <w:rPr>
          <w:rFonts w:ascii="TH SarabunIT๙" w:hAnsi="TH SarabunIT๙" w:cs="TH SarabunIT๙" w:hint="cs"/>
          <w:b/>
          <w:bCs/>
          <w:sz w:val="32"/>
          <w:szCs w:val="32"/>
          <w:cs/>
        </w:rPr>
        <w:t>.  ด้า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 (ระเบียบเงินรายได้สถานศึกษาฯ ข้อ 15)</w:t>
      </w:r>
    </w:p>
    <w:p w:rsidR="00AC46C2" w:rsidRPr="00680FAC" w:rsidRDefault="00AC46C2" w:rsidP="00AC46C2">
      <w:pPr>
        <w:pStyle w:val="Defaul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1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บัญชี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1)  บัญชีเงินฝากธนาคาร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)  บัญชีเงินรายได้ของสถานศึกษา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 บัญชีค่าใช้จ่าย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 บัญชีรายได้สะสม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DD7DCD" w:rsidRPr="00DD7DCD" w:rsidRDefault="00DD7DCD" w:rsidP="00DD7DCD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D7DCD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DD7DC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</w:t>
      </w:r>
      <w:r w:rsidRPr="00DD7DCD">
        <w:rPr>
          <w:rFonts w:ascii="TH SarabunIT๙" w:hAnsi="TH SarabunIT๙" w:cs="TH SarabunIT๙" w:hint="cs"/>
          <w:spacing w:val="-2"/>
          <w:sz w:val="32"/>
          <w:szCs w:val="32"/>
          <w:cs/>
        </w:rPr>
        <w:t>5</w:t>
      </w:r>
      <w:r w:rsidRPr="00DD7DCD">
        <w:rPr>
          <w:rFonts w:ascii="TH SarabunIT๙" w:hAnsi="TH SarabunIT๙" w:cs="TH SarabunIT๙"/>
          <w:spacing w:val="-2"/>
          <w:sz w:val="32"/>
          <w:szCs w:val="32"/>
          <w:cs/>
        </w:rPr>
        <w:t>) สมุดเงินสดรับ</w:t>
      </w:r>
    </w:p>
    <w:p w:rsidR="00DD7DCD" w:rsidRDefault="00DD7DCD" w:rsidP="00DD7D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DD7DCD" w:rsidRPr="00DD7DCD" w:rsidRDefault="00DD7DCD" w:rsidP="00DD7DCD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  <w:r w:rsidRPr="00DD7DC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     (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6</w:t>
      </w:r>
      <w:r w:rsidRPr="00DD7DCD">
        <w:rPr>
          <w:rFonts w:ascii="TH SarabunIT๙" w:hAnsi="TH SarabunIT๙" w:cs="TH SarabunIT๙"/>
          <w:spacing w:val="-2"/>
          <w:sz w:val="32"/>
          <w:szCs w:val="32"/>
          <w:cs/>
        </w:rPr>
        <w:t>) สมุดเงินสดจ่าย</w:t>
      </w:r>
    </w:p>
    <w:p w:rsidR="00DD7DCD" w:rsidRDefault="00DD7DCD" w:rsidP="00DD7D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DD7DCD" w:rsidRPr="00A30E89" w:rsidRDefault="00DD7DCD" w:rsidP="00DD7DCD">
      <w:pPr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ab/>
        <w:t xml:space="preserve">  (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7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) บัญชีแยกประเภท</w:t>
      </w:r>
    </w:p>
    <w:p w:rsidR="00DD7DCD" w:rsidRDefault="00DD7DCD" w:rsidP="00DD7DCD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AC46C2" w:rsidRPr="00680FAC" w:rsidRDefault="00AC46C2" w:rsidP="00AC46C2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.2</w:t>
      </w:r>
      <w:r w:rsidRPr="00680F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ทำ</w:t>
      </w:r>
      <w:r w:rsidR="00056DA8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 ณ วันสิ้นเดือน/สิ้นปีงบประมาณ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1)  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 xml:space="preserve">รายงานรายรับ </w:t>
      </w:r>
      <w:r w:rsidR="00056DA8">
        <w:rPr>
          <w:rFonts w:ascii="TH SarabunIT๙" w:hAnsi="TH SarabunIT๙" w:cs="TH SarabunIT๙"/>
          <w:sz w:val="32"/>
          <w:szCs w:val="32"/>
          <w:cs/>
        </w:rPr>
        <w:t>–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 xml:space="preserve"> รายจ่าย 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(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</w:t>
      </w:r>
      <w:r w:rsidR="00056DA8">
        <w:rPr>
          <w:rFonts w:ascii="TH SarabunIT๙" w:hAnsi="TH SarabunIT๙" w:cs="TH SarabunIT๙" w:hint="cs"/>
          <w:sz w:val="32"/>
          <w:szCs w:val="32"/>
          <w:cs/>
        </w:rPr>
        <w:t>งบทดลอง</w:t>
      </w:r>
    </w:p>
    <w:p w:rsidR="00AC46C2" w:rsidRDefault="00AC46C2" w:rsidP="00AC46C2">
      <w:pPr>
        <w:pStyle w:val="Defaul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)  จัดทำเป็นปัจจุบัน 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.......)  จัดทำไม่เป็นปัจจุบัน  จัดทำเพียง.........................................</w:t>
      </w:r>
    </w:p>
    <w:p w:rsidR="00DD7DCD" w:rsidRPr="00A30E89" w:rsidRDefault="00DD7DCD" w:rsidP="00DD7DCD">
      <w:pPr>
        <w:spacing w:before="1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7.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ด้านการยืมเงินงบประมาณ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</w:p>
    <w:p w:rsidR="007D4F7C" w:rsidRPr="00A30E89" w:rsidRDefault="00DD7DCD" w:rsidP="007D4F7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DD7DCD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 </w:t>
      </w:r>
      <w:r w:rsidR="007D4F7C" w:rsidRPr="00A30E89">
        <w:rPr>
          <w:rFonts w:ascii="TH SarabunIT๙" w:hAnsi="TH SarabunIT๙" w:cs="TH SarabunIT๙"/>
          <w:spacing w:val="-2"/>
          <w:sz w:val="32"/>
          <w:szCs w:val="32"/>
        </w:rPr>
        <w:tab/>
      </w:r>
      <w:r w:rsidR="007D4F7C">
        <w:rPr>
          <w:rFonts w:ascii="TH SarabunIT๙" w:hAnsi="TH SarabunIT๙" w:cs="TH SarabunIT๙"/>
          <w:spacing w:val="-2"/>
          <w:sz w:val="32"/>
          <w:szCs w:val="32"/>
        </w:rPr>
        <w:t xml:space="preserve">    </w:t>
      </w:r>
      <w:r w:rsidR="007D4F7C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-  </w:t>
      </w:r>
      <w:r w:rsidR="007D4F7C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ลูกหนี้เงินยืม ที่ครบกำหนด ณ วันที่ </w:t>
      </w:r>
      <w:r w:rsidR="007D4F7C">
        <w:rPr>
          <w:rFonts w:ascii="TH SarabunIT๙" w:hAnsi="TH SarabunIT๙" w:cs="TH SarabunIT๙"/>
          <w:spacing w:val="-2"/>
          <w:sz w:val="32"/>
          <w:szCs w:val="32"/>
        </w:rPr>
        <w:t>…………………………………………</w:t>
      </w:r>
      <w:r w:rsidR="007D4F7C">
        <w:rPr>
          <w:rFonts w:ascii="TH SarabunIT๙" w:hAnsi="TH SarabunIT๙" w:cs="TH SarabunIT๙"/>
          <w:spacing w:val="-2"/>
          <w:sz w:val="32"/>
          <w:szCs w:val="32"/>
        </w:rPr>
        <w:tab/>
      </w:r>
      <w:r w:rsidR="007D4F7C"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="007D4F7C"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</w:t>
      </w:r>
      <w:r w:rsidR="007D4F7C"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7D4F7C" w:rsidRPr="00A30E89" w:rsidRDefault="007D4F7C" w:rsidP="007D4F7C">
      <w:pPr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-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ส่งใช้เงินยืม  ณ วันที่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ab/>
        <w:t>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7D4F7C" w:rsidRPr="00A30E89" w:rsidRDefault="007D4F7C" w:rsidP="007D4F7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/>
          <w:spacing w:val="-2"/>
          <w:sz w:val="32"/>
          <w:szCs w:val="32"/>
        </w:rPr>
        <w:tab/>
        <w:t xml:space="preserve">    -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คงค้าง ณ วันที่ .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...............................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ำนว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ราย </w:t>
      </w:r>
    </w:p>
    <w:p w:rsidR="007D4F7C" w:rsidRPr="00A30E89" w:rsidRDefault="007D4F7C" w:rsidP="007D4F7C">
      <w:pPr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ab/>
        <w:t xml:space="preserve">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เป็นเงิน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  <w:t xml:space="preserve">                                                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ab/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บาท</w:t>
      </w:r>
    </w:p>
    <w:p w:rsidR="00DD7DCD" w:rsidRPr="00DF68E1" w:rsidRDefault="007D4F7C" w:rsidP="007D4F7C">
      <w:pPr>
        <w:spacing w:before="1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DF68E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   </w:t>
      </w:r>
      <w:r w:rsidR="00DD7DCD" w:rsidRPr="00DF68E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7.1  </w:t>
      </w:r>
      <w:r w:rsidR="00DD7DCD" w:rsidRPr="00DF68E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ทะเบียนคุมลูกหนี้เงินยืมงบประมาณ</w:t>
      </w:r>
    </w:p>
    <w:p w:rsidR="004043CF" w:rsidRDefault="007D4F7C" w:rsidP="0089032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7D4F7C" w:rsidRDefault="007D4F7C" w:rsidP="007D4F7C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ไม่เป็นไปตามระเบียบ ฯ เนื่องจา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</w:t>
      </w:r>
    </w:p>
    <w:p w:rsidR="0054583D" w:rsidRPr="00DF68E1" w:rsidRDefault="0054583D" w:rsidP="00DF68E1">
      <w:pPr>
        <w:spacing w:before="1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 w:rsidRPr="00DF68E1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   7.2  </w:t>
      </w:r>
      <w:r w:rsidRPr="00DF68E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สัญญายืมเงิน</w:t>
      </w:r>
      <w:r w:rsidRPr="00DF68E1">
        <w:rPr>
          <w:rFonts w:ascii="TH SarabunIT๙" w:hAnsi="TH SarabunIT๙" w:cs="TH SarabunIT๙"/>
          <w:b/>
          <w:bCs/>
          <w:spacing w:val="-2"/>
          <w:sz w:val="32"/>
          <w:szCs w:val="32"/>
        </w:rPr>
        <w:t xml:space="preserve"> </w:t>
      </w:r>
      <w:r w:rsidRPr="00DF68E1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(ระเบียบ ฯ ข้อ 84)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>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ไม่เป็นไปตามระเบียบ ฯ เนื่องจา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</w:t>
      </w:r>
    </w:p>
    <w:p w:rsidR="00DF68E1" w:rsidRPr="00A30E89" w:rsidRDefault="00DF68E1" w:rsidP="00DF68E1">
      <w:pPr>
        <w:spacing w:before="120"/>
        <w:jc w:val="thaiDistribute"/>
        <w:rPr>
          <w:rFonts w:ascii="TH SarabunIT๙" w:hAnsi="TH SarabunIT๙" w:cs="TH SarabunIT๙"/>
          <w:b/>
          <w:bCs/>
          <w:spacing w:val="-2"/>
          <w:sz w:val="32"/>
          <w:szCs w:val="32"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7F110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>7.3</w:t>
      </w:r>
      <w:r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  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ฎีกาเบิกเงินยืมงบประมาณ และเอกสารประกอบ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ครบถ้วนและเป็นปัจจุบัน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จัดทำไม่เป็นไปตามระเบียบ ฯ เนื่องจาก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.....................................................................................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</w:t>
      </w:r>
    </w:p>
    <w:p w:rsidR="00DF68E1" w:rsidRPr="00A30E89" w:rsidRDefault="00DF68E1" w:rsidP="00DF68E1">
      <w:pPr>
        <w:spacing w:before="12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</w:t>
      </w:r>
      <w:r w:rsidRPr="007F110B">
        <w:rPr>
          <w:rFonts w:ascii="TH SarabunIT๙" w:hAnsi="TH SarabunIT๙" w:cs="TH SarabunIT๙" w:hint="cs"/>
          <w:b/>
          <w:bCs/>
          <w:spacing w:val="-2"/>
          <w:sz w:val="32"/>
          <w:szCs w:val="32"/>
          <w:cs/>
        </w:rPr>
        <w:t xml:space="preserve">7.4  </w:t>
      </w:r>
      <w:r w:rsidRPr="007F110B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ลูกหนี้</w:t>
      </w:r>
      <w:r w:rsidRPr="00A30E89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>เงินยืมงบประมาณ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(ระเบียบ ฯ ข้อ 86)</w:t>
      </w:r>
      <w:r w:rsidRPr="00A30E89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A30E89">
        <w:rPr>
          <w:rFonts w:ascii="TH SarabunIT๙" w:hAnsi="TH SarabunIT๙" w:cs="TH SarabunIT๙"/>
          <w:spacing w:val="-2"/>
          <w:sz w:val="32"/>
          <w:szCs w:val="32"/>
          <w:cs/>
        </w:rPr>
        <w:t>รายละเอียดแนบท้าย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ส่งใช้ตามเวลาที่กำหนด</w:t>
      </w:r>
    </w:p>
    <w:p w:rsidR="00DF68E1" w:rsidRDefault="00DF68E1" w:rsidP="00DF68E1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(.......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>ไม่ได้ส่งใช้ตามเวลาที่กำหนด</w:t>
      </w:r>
      <w:r w:rsidRPr="00A30E89">
        <w:rPr>
          <w:rFonts w:ascii="TH SarabunIT๙" w:hAnsi="TH SarabunIT๙" w:cs="TH SarabunIT๙"/>
          <w:spacing w:val="-2"/>
          <w:sz w:val="32"/>
          <w:szCs w:val="32"/>
          <w:u w:val="dotted"/>
          <w:cs/>
        </w:rPr>
        <w:t xml:space="preserve">                      </w:t>
      </w:r>
    </w:p>
    <w:p w:rsidR="00FB3481" w:rsidRPr="00A30E89" w:rsidRDefault="00FB3481" w:rsidP="00A30E89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sectPr w:rsidR="00FB3481" w:rsidRPr="00A30E89" w:rsidSect="00CF3325">
      <w:pgSz w:w="11906" w:h="16838" w:code="580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08" w:rsidRDefault="006B4F08" w:rsidP="006F5E9B">
      <w:r>
        <w:separator/>
      </w:r>
    </w:p>
  </w:endnote>
  <w:endnote w:type="continuationSeparator" w:id="0">
    <w:p w:rsidR="006B4F08" w:rsidRDefault="006B4F08" w:rsidP="006F5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08" w:rsidRDefault="006B4F08" w:rsidP="006F5E9B">
      <w:r>
        <w:separator/>
      </w:r>
    </w:p>
  </w:footnote>
  <w:footnote w:type="continuationSeparator" w:id="0">
    <w:p w:rsidR="006B4F08" w:rsidRDefault="006B4F08" w:rsidP="006F5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25D20"/>
    <w:multiLevelType w:val="singleLevel"/>
    <w:tmpl w:val="D96A66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2C1"/>
    <w:rsid w:val="00002211"/>
    <w:rsid w:val="000060AF"/>
    <w:rsid w:val="0000766D"/>
    <w:rsid w:val="00010097"/>
    <w:rsid w:val="00022D6E"/>
    <w:rsid w:val="000233A0"/>
    <w:rsid w:val="00030E18"/>
    <w:rsid w:val="00031E69"/>
    <w:rsid w:val="00033728"/>
    <w:rsid w:val="00033A74"/>
    <w:rsid w:val="000348EB"/>
    <w:rsid w:val="000349EA"/>
    <w:rsid w:val="0003753F"/>
    <w:rsid w:val="00042D4F"/>
    <w:rsid w:val="000448D2"/>
    <w:rsid w:val="0004598A"/>
    <w:rsid w:val="00045DB5"/>
    <w:rsid w:val="00046784"/>
    <w:rsid w:val="0004796A"/>
    <w:rsid w:val="00047BD6"/>
    <w:rsid w:val="0005002F"/>
    <w:rsid w:val="00050B8D"/>
    <w:rsid w:val="000527B3"/>
    <w:rsid w:val="00053266"/>
    <w:rsid w:val="0005698B"/>
    <w:rsid w:val="00056DA8"/>
    <w:rsid w:val="000635D9"/>
    <w:rsid w:val="00065913"/>
    <w:rsid w:val="00065D73"/>
    <w:rsid w:val="00066A8E"/>
    <w:rsid w:val="000675D0"/>
    <w:rsid w:val="0006772F"/>
    <w:rsid w:val="00070EC4"/>
    <w:rsid w:val="0007141B"/>
    <w:rsid w:val="00074228"/>
    <w:rsid w:val="0008013F"/>
    <w:rsid w:val="00082A44"/>
    <w:rsid w:val="00082E57"/>
    <w:rsid w:val="000830B1"/>
    <w:rsid w:val="00087D64"/>
    <w:rsid w:val="00092086"/>
    <w:rsid w:val="00092111"/>
    <w:rsid w:val="00092EC6"/>
    <w:rsid w:val="000939E6"/>
    <w:rsid w:val="000A0800"/>
    <w:rsid w:val="000A24EE"/>
    <w:rsid w:val="000A5966"/>
    <w:rsid w:val="000A5EE5"/>
    <w:rsid w:val="000A77DD"/>
    <w:rsid w:val="000B0FFE"/>
    <w:rsid w:val="000B1E59"/>
    <w:rsid w:val="000B2909"/>
    <w:rsid w:val="000B3530"/>
    <w:rsid w:val="000B43FC"/>
    <w:rsid w:val="000B6FCD"/>
    <w:rsid w:val="000C25A6"/>
    <w:rsid w:val="000C4106"/>
    <w:rsid w:val="000C5ADF"/>
    <w:rsid w:val="000C5E8B"/>
    <w:rsid w:val="000C734F"/>
    <w:rsid w:val="000C7ECE"/>
    <w:rsid w:val="000D0FC1"/>
    <w:rsid w:val="000D35DE"/>
    <w:rsid w:val="000D38C0"/>
    <w:rsid w:val="000D3E10"/>
    <w:rsid w:val="000D68B5"/>
    <w:rsid w:val="000D70D8"/>
    <w:rsid w:val="000D7DA2"/>
    <w:rsid w:val="000E2199"/>
    <w:rsid w:val="000E46D5"/>
    <w:rsid w:val="000E54EA"/>
    <w:rsid w:val="000E7ACA"/>
    <w:rsid w:val="000F12F3"/>
    <w:rsid w:val="000F138E"/>
    <w:rsid w:val="000F1686"/>
    <w:rsid w:val="000F176F"/>
    <w:rsid w:val="000F2881"/>
    <w:rsid w:val="000F444A"/>
    <w:rsid w:val="000F51E8"/>
    <w:rsid w:val="000F5754"/>
    <w:rsid w:val="000F5FD7"/>
    <w:rsid w:val="000F6728"/>
    <w:rsid w:val="0010228E"/>
    <w:rsid w:val="00102625"/>
    <w:rsid w:val="00102784"/>
    <w:rsid w:val="001037B2"/>
    <w:rsid w:val="00103C49"/>
    <w:rsid w:val="00105ACA"/>
    <w:rsid w:val="001071C2"/>
    <w:rsid w:val="001138D5"/>
    <w:rsid w:val="00116165"/>
    <w:rsid w:val="001174D4"/>
    <w:rsid w:val="001205BA"/>
    <w:rsid w:val="00124A9B"/>
    <w:rsid w:val="00126107"/>
    <w:rsid w:val="00127452"/>
    <w:rsid w:val="00130EFB"/>
    <w:rsid w:val="0013248E"/>
    <w:rsid w:val="001349BD"/>
    <w:rsid w:val="00134B78"/>
    <w:rsid w:val="0013545A"/>
    <w:rsid w:val="00136629"/>
    <w:rsid w:val="00136EA9"/>
    <w:rsid w:val="001372C1"/>
    <w:rsid w:val="001379AB"/>
    <w:rsid w:val="001416F8"/>
    <w:rsid w:val="00141DFB"/>
    <w:rsid w:val="001425DC"/>
    <w:rsid w:val="00143612"/>
    <w:rsid w:val="00144F67"/>
    <w:rsid w:val="00145B6E"/>
    <w:rsid w:val="00145D30"/>
    <w:rsid w:val="00146BFC"/>
    <w:rsid w:val="00150505"/>
    <w:rsid w:val="001532E2"/>
    <w:rsid w:val="00153E9D"/>
    <w:rsid w:val="00154092"/>
    <w:rsid w:val="001561EF"/>
    <w:rsid w:val="00156F8D"/>
    <w:rsid w:val="00157359"/>
    <w:rsid w:val="00157CF9"/>
    <w:rsid w:val="00161C7E"/>
    <w:rsid w:val="00165D75"/>
    <w:rsid w:val="00166BDA"/>
    <w:rsid w:val="0016739F"/>
    <w:rsid w:val="00172FE0"/>
    <w:rsid w:val="001733C4"/>
    <w:rsid w:val="001762C3"/>
    <w:rsid w:val="00177F18"/>
    <w:rsid w:val="00181094"/>
    <w:rsid w:val="001847AE"/>
    <w:rsid w:val="00185681"/>
    <w:rsid w:val="0018605F"/>
    <w:rsid w:val="001870C9"/>
    <w:rsid w:val="00187FF0"/>
    <w:rsid w:val="00191014"/>
    <w:rsid w:val="001913BC"/>
    <w:rsid w:val="001916F5"/>
    <w:rsid w:val="001958D9"/>
    <w:rsid w:val="00196EE9"/>
    <w:rsid w:val="001A2059"/>
    <w:rsid w:val="001A2286"/>
    <w:rsid w:val="001A25EC"/>
    <w:rsid w:val="001A4B36"/>
    <w:rsid w:val="001A4B92"/>
    <w:rsid w:val="001A5D9B"/>
    <w:rsid w:val="001B2A90"/>
    <w:rsid w:val="001B5F55"/>
    <w:rsid w:val="001B6350"/>
    <w:rsid w:val="001C04D8"/>
    <w:rsid w:val="001C1AF0"/>
    <w:rsid w:val="001D202B"/>
    <w:rsid w:val="001D409F"/>
    <w:rsid w:val="001E2371"/>
    <w:rsid w:val="001E553E"/>
    <w:rsid w:val="001E5799"/>
    <w:rsid w:val="001F09ED"/>
    <w:rsid w:val="001F1827"/>
    <w:rsid w:val="001F4295"/>
    <w:rsid w:val="001F4CE5"/>
    <w:rsid w:val="001F6014"/>
    <w:rsid w:val="0020306C"/>
    <w:rsid w:val="002047D3"/>
    <w:rsid w:val="00207322"/>
    <w:rsid w:val="00207B4F"/>
    <w:rsid w:val="0021081A"/>
    <w:rsid w:val="002109F1"/>
    <w:rsid w:val="00211447"/>
    <w:rsid w:val="00211792"/>
    <w:rsid w:val="00212749"/>
    <w:rsid w:val="00212B22"/>
    <w:rsid w:val="0021376E"/>
    <w:rsid w:val="00215C86"/>
    <w:rsid w:val="00217B58"/>
    <w:rsid w:val="00220CF0"/>
    <w:rsid w:val="002224AD"/>
    <w:rsid w:val="002225F0"/>
    <w:rsid w:val="0022272F"/>
    <w:rsid w:val="00223328"/>
    <w:rsid w:val="0022445C"/>
    <w:rsid w:val="00224B71"/>
    <w:rsid w:val="002301F0"/>
    <w:rsid w:val="00233745"/>
    <w:rsid w:val="00233C38"/>
    <w:rsid w:val="002347F1"/>
    <w:rsid w:val="00234877"/>
    <w:rsid w:val="00236784"/>
    <w:rsid w:val="00236AE4"/>
    <w:rsid w:val="002426C6"/>
    <w:rsid w:val="00243A18"/>
    <w:rsid w:val="0024502C"/>
    <w:rsid w:val="00246C97"/>
    <w:rsid w:val="0025241D"/>
    <w:rsid w:val="002530DF"/>
    <w:rsid w:val="00253965"/>
    <w:rsid w:val="00254DF1"/>
    <w:rsid w:val="002560EB"/>
    <w:rsid w:val="0025696A"/>
    <w:rsid w:val="00261AC2"/>
    <w:rsid w:val="00262490"/>
    <w:rsid w:val="00262501"/>
    <w:rsid w:val="00263209"/>
    <w:rsid w:val="002659BD"/>
    <w:rsid w:val="002675DE"/>
    <w:rsid w:val="00271BAC"/>
    <w:rsid w:val="00275987"/>
    <w:rsid w:val="00277E66"/>
    <w:rsid w:val="0028147A"/>
    <w:rsid w:val="00281FDB"/>
    <w:rsid w:val="00282EA4"/>
    <w:rsid w:val="0028459A"/>
    <w:rsid w:val="00284702"/>
    <w:rsid w:val="00284E67"/>
    <w:rsid w:val="00287C37"/>
    <w:rsid w:val="00291702"/>
    <w:rsid w:val="002939B8"/>
    <w:rsid w:val="00293D35"/>
    <w:rsid w:val="00293F19"/>
    <w:rsid w:val="00293F7F"/>
    <w:rsid w:val="002961E2"/>
    <w:rsid w:val="00296E6C"/>
    <w:rsid w:val="00297F10"/>
    <w:rsid w:val="002A10EC"/>
    <w:rsid w:val="002A17CE"/>
    <w:rsid w:val="002A3789"/>
    <w:rsid w:val="002A67AB"/>
    <w:rsid w:val="002A7DD6"/>
    <w:rsid w:val="002B3536"/>
    <w:rsid w:val="002B5616"/>
    <w:rsid w:val="002C2082"/>
    <w:rsid w:val="002C4363"/>
    <w:rsid w:val="002C7660"/>
    <w:rsid w:val="002D0389"/>
    <w:rsid w:val="002D600B"/>
    <w:rsid w:val="002E0148"/>
    <w:rsid w:val="002E1E9E"/>
    <w:rsid w:val="002E3074"/>
    <w:rsid w:val="002E4BF2"/>
    <w:rsid w:val="002F387B"/>
    <w:rsid w:val="002F50CD"/>
    <w:rsid w:val="002F685B"/>
    <w:rsid w:val="00301DEA"/>
    <w:rsid w:val="00302097"/>
    <w:rsid w:val="003027BA"/>
    <w:rsid w:val="00305097"/>
    <w:rsid w:val="00312237"/>
    <w:rsid w:val="00312A1A"/>
    <w:rsid w:val="00312A56"/>
    <w:rsid w:val="00312CF6"/>
    <w:rsid w:val="00313EBE"/>
    <w:rsid w:val="00315D29"/>
    <w:rsid w:val="003164CF"/>
    <w:rsid w:val="0032144C"/>
    <w:rsid w:val="00321B55"/>
    <w:rsid w:val="00323697"/>
    <w:rsid w:val="00326DC9"/>
    <w:rsid w:val="00327E20"/>
    <w:rsid w:val="00330B7D"/>
    <w:rsid w:val="00331C47"/>
    <w:rsid w:val="00332435"/>
    <w:rsid w:val="00336BAC"/>
    <w:rsid w:val="00340ADF"/>
    <w:rsid w:val="00340B0A"/>
    <w:rsid w:val="00340F18"/>
    <w:rsid w:val="003413CC"/>
    <w:rsid w:val="003414A8"/>
    <w:rsid w:val="003455DA"/>
    <w:rsid w:val="00345BAF"/>
    <w:rsid w:val="0035335E"/>
    <w:rsid w:val="00353DFF"/>
    <w:rsid w:val="003556B0"/>
    <w:rsid w:val="00355FE9"/>
    <w:rsid w:val="00364A54"/>
    <w:rsid w:val="003650EE"/>
    <w:rsid w:val="0037088F"/>
    <w:rsid w:val="003708BF"/>
    <w:rsid w:val="00370B3B"/>
    <w:rsid w:val="00372665"/>
    <w:rsid w:val="00376F23"/>
    <w:rsid w:val="0037797C"/>
    <w:rsid w:val="0038104F"/>
    <w:rsid w:val="00382E60"/>
    <w:rsid w:val="00386C3D"/>
    <w:rsid w:val="003871FD"/>
    <w:rsid w:val="003872D4"/>
    <w:rsid w:val="003909E2"/>
    <w:rsid w:val="003910AD"/>
    <w:rsid w:val="0039190B"/>
    <w:rsid w:val="00392480"/>
    <w:rsid w:val="003966FC"/>
    <w:rsid w:val="003A07A5"/>
    <w:rsid w:val="003A110D"/>
    <w:rsid w:val="003A32AE"/>
    <w:rsid w:val="003A7A9F"/>
    <w:rsid w:val="003B2955"/>
    <w:rsid w:val="003B31BD"/>
    <w:rsid w:val="003B3AF2"/>
    <w:rsid w:val="003B4C23"/>
    <w:rsid w:val="003B4C6A"/>
    <w:rsid w:val="003B4FD9"/>
    <w:rsid w:val="003B518D"/>
    <w:rsid w:val="003C5B65"/>
    <w:rsid w:val="003C67F2"/>
    <w:rsid w:val="003C69CD"/>
    <w:rsid w:val="003C797C"/>
    <w:rsid w:val="003D40A1"/>
    <w:rsid w:val="003D4453"/>
    <w:rsid w:val="003D4F7D"/>
    <w:rsid w:val="003D5C41"/>
    <w:rsid w:val="003E25E7"/>
    <w:rsid w:val="003E6407"/>
    <w:rsid w:val="003F067A"/>
    <w:rsid w:val="003F2E87"/>
    <w:rsid w:val="003F7928"/>
    <w:rsid w:val="003F7E13"/>
    <w:rsid w:val="0040299D"/>
    <w:rsid w:val="00404090"/>
    <w:rsid w:val="004043CF"/>
    <w:rsid w:val="00407A1C"/>
    <w:rsid w:val="00410CAF"/>
    <w:rsid w:val="0041385D"/>
    <w:rsid w:val="00416220"/>
    <w:rsid w:val="00420972"/>
    <w:rsid w:val="00420F05"/>
    <w:rsid w:val="00425CDA"/>
    <w:rsid w:val="00426D81"/>
    <w:rsid w:val="0043369D"/>
    <w:rsid w:val="00433862"/>
    <w:rsid w:val="004350EA"/>
    <w:rsid w:val="00436931"/>
    <w:rsid w:val="00436B16"/>
    <w:rsid w:val="00440C71"/>
    <w:rsid w:val="00441A97"/>
    <w:rsid w:val="004438B0"/>
    <w:rsid w:val="00444DDC"/>
    <w:rsid w:val="004464EE"/>
    <w:rsid w:val="00452069"/>
    <w:rsid w:val="00452C82"/>
    <w:rsid w:val="0045394D"/>
    <w:rsid w:val="0045453B"/>
    <w:rsid w:val="00454862"/>
    <w:rsid w:val="00454D69"/>
    <w:rsid w:val="00456B04"/>
    <w:rsid w:val="0046276A"/>
    <w:rsid w:val="0046557E"/>
    <w:rsid w:val="00465D10"/>
    <w:rsid w:val="004737D0"/>
    <w:rsid w:val="00473FDB"/>
    <w:rsid w:val="0047551B"/>
    <w:rsid w:val="0047623C"/>
    <w:rsid w:val="00480DC2"/>
    <w:rsid w:val="00480FDB"/>
    <w:rsid w:val="00482DAB"/>
    <w:rsid w:val="00482FD1"/>
    <w:rsid w:val="00487D17"/>
    <w:rsid w:val="00492F33"/>
    <w:rsid w:val="00494B0E"/>
    <w:rsid w:val="004960B1"/>
    <w:rsid w:val="004977B9"/>
    <w:rsid w:val="004A0901"/>
    <w:rsid w:val="004A2914"/>
    <w:rsid w:val="004A30AA"/>
    <w:rsid w:val="004A4F0C"/>
    <w:rsid w:val="004A5864"/>
    <w:rsid w:val="004A5D78"/>
    <w:rsid w:val="004A641A"/>
    <w:rsid w:val="004A6EE7"/>
    <w:rsid w:val="004B228B"/>
    <w:rsid w:val="004B5286"/>
    <w:rsid w:val="004B5583"/>
    <w:rsid w:val="004B6626"/>
    <w:rsid w:val="004B6C29"/>
    <w:rsid w:val="004C02E8"/>
    <w:rsid w:val="004C1A3D"/>
    <w:rsid w:val="004C1A89"/>
    <w:rsid w:val="004C48E9"/>
    <w:rsid w:val="004C5AAC"/>
    <w:rsid w:val="004C6D6F"/>
    <w:rsid w:val="004D0211"/>
    <w:rsid w:val="004D0A55"/>
    <w:rsid w:val="004D21D6"/>
    <w:rsid w:val="004D642E"/>
    <w:rsid w:val="004E0FA6"/>
    <w:rsid w:val="004F03BC"/>
    <w:rsid w:val="004F0D51"/>
    <w:rsid w:val="004F0FF6"/>
    <w:rsid w:val="004F125C"/>
    <w:rsid w:val="004F17A4"/>
    <w:rsid w:val="004F4148"/>
    <w:rsid w:val="004F4E80"/>
    <w:rsid w:val="00501B6D"/>
    <w:rsid w:val="00502C0A"/>
    <w:rsid w:val="00502D0E"/>
    <w:rsid w:val="00503630"/>
    <w:rsid w:val="005039D7"/>
    <w:rsid w:val="005042EB"/>
    <w:rsid w:val="00506842"/>
    <w:rsid w:val="0050789B"/>
    <w:rsid w:val="00507D13"/>
    <w:rsid w:val="005100CC"/>
    <w:rsid w:val="00510CD0"/>
    <w:rsid w:val="0051275A"/>
    <w:rsid w:val="0051288C"/>
    <w:rsid w:val="005167C6"/>
    <w:rsid w:val="00521002"/>
    <w:rsid w:val="00522518"/>
    <w:rsid w:val="005231C7"/>
    <w:rsid w:val="00523EFE"/>
    <w:rsid w:val="0052410D"/>
    <w:rsid w:val="00526882"/>
    <w:rsid w:val="0053012B"/>
    <w:rsid w:val="005305AD"/>
    <w:rsid w:val="00531884"/>
    <w:rsid w:val="005327C9"/>
    <w:rsid w:val="005407D0"/>
    <w:rsid w:val="00542605"/>
    <w:rsid w:val="00543568"/>
    <w:rsid w:val="00543E4F"/>
    <w:rsid w:val="0054583D"/>
    <w:rsid w:val="0055034E"/>
    <w:rsid w:val="0055074A"/>
    <w:rsid w:val="00556A2A"/>
    <w:rsid w:val="00556D33"/>
    <w:rsid w:val="00562C53"/>
    <w:rsid w:val="00563862"/>
    <w:rsid w:val="005640C4"/>
    <w:rsid w:val="005649F1"/>
    <w:rsid w:val="00571D83"/>
    <w:rsid w:val="00572262"/>
    <w:rsid w:val="00572FF9"/>
    <w:rsid w:val="0057397A"/>
    <w:rsid w:val="00574072"/>
    <w:rsid w:val="00574CA9"/>
    <w:rsid w:val="00574DF3"/>
    <w:rsid w:val="005759A9"/>
    <w:rsid w:val="00576296"/>
    <w:rsid w:val="00576855"/>
    <w:rsid w:val="00577059"/>
    <w:rsid w:val="005774FB"/>
    <w:rsid w:val="00581C04"/>
    <w:rsid w:val="00582249"/>
    <w:rsid w:val="005832E2"/>
    <w:rsid w:val="005839E7"/>
    <w:rsid w:val="00585615"/>
    <w:rsid w:val="00586192"/>
    <w:rsid w:val="00586C66"/>
    <w:rsid w:val="005974A8"/>
    <w:rsid w:val="005979E1"/>
    <w:rsid w:val="005A50AC"/>
    <w:rsid w:val="005B0435"/>
    <w:rsid w:val="005B16C4"/>
    <w:rsid w:val="005B50F0"/>
    <w:rsid w:val="005C0B35"/>
    <w:rsid w:val="005C15BA"/>
    <w:rsid w:val="005C4D83"/>
    <w:rsid w:val="005C4E30"/>
    <w:rsid w:val="005C5027"/>
    <w:rsid w:val="005C6B35"/>
    <w:rsid w:val="005C6C14"/>
    <w:rsid w:val="005C78AB"/>
    <w:rsid w:val="005C791E"/>
    <w:rsid w:val="005D1045"/>
    <w:rsid w:val="005D26C4"/>
    <w:rsid w:val="005D6D8D"/>
    <w:rsid w:val="005E0D39"/>
    <w:rsid w:val="005E1E92"/>
    <w:rsid w:val="005E36BC"/>
    <w:rsid w:val="005E708E"/>
    <w:rsid w:val="005E7582"/>
    <w:rsid w:val="005F15EA"/>
    <w:rsid w:val="005F3CAE"/>
    <w:rsid w:val="005F553C"/>
    <w:rsid w:val="005F7B97"/>
    <w:rsid w:val="0060041C"/>
    <w:rsid w:val="0060143F"/>
    <w:rsid w:val="0060153B"/>
    <w:rsid w:val="00601552"/>
    <w:rsid w:val="00601B06"/>
    <w:rsid w:val="00601B7B"/>
    <w:rsid w:val="0060253C"/>
    <w:rsid w:val="00603048"/>
    <w:rsid w:val="00606919"/>
    <w:rsid w:val="006132AE"/>
    <w:rsid w:val="0061355C"/>
    <w:rsid w:val="0061363B"/>
    <w:rsid w:val="00613F9C"/>
    <w:rsid w:val="00616FB5"/>
    <w:rsid w:val="00617240"/>
    <w:rsid w:val="00620906"/>
    <w:rsid w:val="006217C8"/>
    <w:rsid w:val="00624BC5"/>
    <w:rsid w:val="00625A03"/>
    <w:rsid w:val="00633605"/>
    <w:rsid w:val="0063381E"/>
    <w:rsid w:val="00636E3B"/>
    <w:rsid w:val="00640CDA"/>
    <w:rsid w:val="00642030"/>
    <w:rsid w:val="0064223B"/>
    <w:rsid w:val="006422DC"/>
    <w:rsid w:val="00642EB6"/>
    <w:rsid w:val="00643838"/>
    <w:rsid w:val="00644F21"/>
    <w:rsid w:val="006457FE"/>
    <w:rsid w:val="00651030"/>
    <w:rsid w:val="00651850"/>
    <w:rsid w:val="00651BEB"/>
    <w:rsid w:val="00652B11"/>
    <w:rsid w:val="00653B17"/>
    <w:rsid w:val="00656FD4"/>
    <w:rsid w:val="00657DEC"/>
    <w:rsid w:val="00657F49"/>
    <w:rsid w:val="00661A23"/>
    <w:rsid w:val="00661E8E"/>
    <w:rsid w:val="00662726"/>
    <w:rsid w:val="00665282"/>
    <w:rsid w:val="0066695F"/>
    <w:rsid w:val="00667EC4"/>
    <w:rsid w:val="00671C54"/>
    <w:rsid w:val="00677D92"/>
    <w:rsid w:val="00680FAC"/>
    <w:rsid w:val="006834AC"/>
    <w:rsid w:val="00686E0B"/>
    <w:rsid w:val="00691559"/>
    <w:rsid w:val="006A5199"/>
    <w:rsid w:val="006B0BD1"/>
    <w:rsid w:val="006B1797"/>
    <w:rsid w:val="006B1A1D"/>
    <w:rsid w:val="006B4F08"/>
    <w:rsid w:val="006B6B05"/>
    <w:rsid w:val="006C31BB"/>
    <w:rsid w:val="006C3C81"/>
    <w:rsid w:val="006C68CF"/>
    <w:rsid w:val="006C6B20"/>
    <w:rsid w:val="006D044B"/>
    <w:rsid w:val="006D1C63"/>
    <w:rsid w:val="006D2C06"/>
    <w:rsid w:val="006D39D7"/>
    <w:rsid w:val="006D40FA"/>
    <w:rsid w:val="006D504C"/>
    <w:rsid w:val="006E306B"/>
    <w:rsid w:val="006E3381"/>
    <w:rsid w:val="006E43C7"/>
    <w:rsid w:val="006E7011"/>
    <w:rsid w:val="006E70FE"/>
    <w:rsid w:val="006F0C8D"/>
    <w:rsid w:val="006F155C"/>
    <w:rsid w:val="006F5E9B"/>
    <w:rsid w:val="006F6318"/>
    <w:rsid w:val="006F73C6"/>
    <w:rsid w:val="006F76A5"/>
    <w:rsid w:val="0070132C"/>
    <w:rsid w:val="0070309D"/>
    <w:rsid w:val="007030C4"/>
    <w:rsid w:val="0070364F"/>
    <w:rsid w:val="007052CF"/>
    <w:rsid w:val="00706500"/>
    <w:rsid w:val="00706C39"/>
    <w:rsid w:val="0071016F"/>
    <w:rsid w:val="00711B5D"/>
    <w:rsid w:val="0071256E"/>
    <w:rsid w:val="00715945"/>
    <w:rsid w:val="00716DB1"/>
    <w:rsid w:val="00720320"/>
    <w:rsid w:val="00720DEE"/>
    <w:rsid w:val="00724A60"/>
    <w:rsid w:val="00724D2F"/>
    <w:rsid w:val="00725F87"/>
    <w:rsid w:val="00726261"/>
    <w:rsid w:val="007272D5"/>
    <w:rsid w:val="00727B01"/>
    <w:rsid w:val="00737E64"/>
    <w:rsid w:val="007407A6"/>
    <w:rsid w:val="0074233C"/>
    <w:rsid w:val="00743EFC"/>
    <w:rsid w:val="007443A6"/>
    <w:rsid w:val="0074481B"/>
    <w:rsid w:val="007502E7"/>
    <w:rsid w:val="007530EF"/>
    <w:rsid w:val="00753B32"/>
    <w:rsid w:val="00753C39"/>
    <w:rsid w:val="00753E34"/>
    <w:rsid w:val="00756AEF"/>
    <w:rsid w:val="007613AA"/>
    <w:rsid w:val="007622F9"/>
    <w:rsid w:val="0076506C"/>
    <w:rsid w:val="0076602A"/>
    <w:rsid w:val="00770737"/>
    <w:rsid w:val="00770CF8"/>
    <w:rsid w:val="00775329"/>
    <w:rsid w:val="007754EE"/>
    <w:rsid w:val="00776F2F"/>
    <w:rsid w:val="0078103A"/>
    <w:rsid w:val="0078123E"/>
    <w:rsid w:val="007833DC"/>
    <w:rsid w:val="00783DF8"/>
    <w:rsid w:val="00784481"/>
    <w:rsid w:val="0078764F"/>
    <w:rsid w:val="00787E85"/>
    <w:rsid w:val="00790A04"/>
    <w:rsid w:val="00797E05"/>
    <w:rsid w:val="007A1C26"/>
    <w:rsid w:val="007A4A3A"/>
    <w:rsid w:val="007A5E8B"/>
    <w:rsid w:val="007A7873"/>
    <w:rsid w:val="007B0E58"/>
    <w:rsid w:val="007B5A06"/>
    <w:rsid w:val="007B6117"/>
    <w:rsid w:val="007C0DDE"/>
    <w:rsid w:val="007C1A95"/>
    <w:rsid w:val="007C5F3D"/>
    <w:rsid w:val="007C6240"/>
    <w:rsid w:val="007D1F2C"/>
    <w:rsid w:val="007D345D"/>
    <w:rsid w:val="007D3C9A"/>
    <w:rsid w:val="007D4F7C"/>
    <w:rsid w:val="007D5F59"/>
    <w:rsid w:val="007D768A"/>
    <w:rsid w:val="007E055F"/>
    <w:rsid w:val="007E46EF"/>
    <w:rsid w:val="007E773C"/>
    <w:rsid w:val="007F08D6"/>
    <w:rsid w:val="007F110B"/>
    <w:rsid w:val="007F18E0"/>
    <w:rsid w:val="007F1AC1"/>
    <w:rsid w:val="007F4A0F"/>
    <w:rsid w:val="007F51C5"/>
    <w:rsid w:val="007F7F7B"/>
    <w:rsid w:val="00801E59"/>
    <w:rsid w:val="008024EB"/>
    <w:rsid w:val="00803FE6"/>
    <w:rsid w:val="00807F7A"/>
    <w:rsid w:val="008117A4"/>
    <w:rsid w:val="008117DD"/>
    <w:rsid w:val="00813F9D"/>
    <w:rsid w:val="0081521F"/>
    <w:rsid w:val="00815390"/>
    <w:rsid w:val="0081564E"/>
    <w:rsid w:val="0081647A"/>
    <w:rsid w:val="00821150"/>
    <w:rsid w:val="008216AF"/>
    <w:rsid w:val="0082239C"/>
    <w:rsid w:val="00823E51"/>
    <w:rsid w:val="00823F6A"/>
    <w:rsid w:val="00825E60"/>
    <w:rsid w:val="008279D5"/>
    <w:rsid w:val="00832A4A"/>
    <w:rsid w:val="00833AD1"/>
    <w:rsid w:val="00834AEE"/>
    <w:rsid w:val="00834D97"/>
    <w:rsid w:val="00836413"/>
    <w:rsid w:val="00840BBA"/>
    <w:rsid w:val="00842340"/>
    <w:rsid w:val="00843AF0"/>
    <w:rsid w:val="008506CD"/>
    <w:rsid w:val="008536DD"/>
    <w:rsid w:val="00854B53"/>
    <w:rsid w:val="0085712A"/>
    <w:rsid w:val="008634FB"/>
    <w:rsid w:val="0087210B"/>
    <w:rsid w:val="00873D19"/>
    <w:rsid w:val="00875127"/>
    <w:rsid w:val="00877D98"/>
    <w:rsid w:val="00883B9C"/>
    <w:rsid w:val="00890325"/>
    <w:rsid w:val="008906A3"/>
    <w:rsid w:val="008910C7"/>
    <w:rsid w:val="00891C28"/>
    <w:rsid w:val="00893C95"/>
    <w:rsid w:val="00894DF6"/>
    <w:rsid w:val="008968B9"/>
    <w:rsid w:val="008A01B4"/>
    <w:rsid w:val="008A2DA7"/>
    <w:rsid w:val="008A31DA"/>
    <w:rsid w:val="008A4183"/>
    <w:rsid w:val="008A4DAD"/>
    <w:rsid w:val="008B01EF"/>
    <w:rsid w:val="008B201D"/>
    <w:rsid w:val="008B32BE"/>
    <w:rsid w:val="008B6159"/>
    <w:rsid w:val="008B65BC"/>
    <w:rsid w:val="008B72DF"/>
    <w:rsid w:val="008B7AD9"/>
    <w:rsid w:val="008C025E"/>
    <w:rsid w:val="008C2112"/>
    <w:rsid w:val="008C2C6F"/>
    <w:rsid w:val="008C691B"/>
    <w:rsid w:val="008D06D3"/>
    <w:rsid w:val="008D29AA"/>
    <w:rsid w:val="008D4DFD"/>
    <w:rsid w:val="008E0B0F"/>
    <w:rsid w:val="008E329F"/>
    <w:rsid w:val="008E3A69"/>
    <w:rsid w:val="008E5ACD"/>
    <w:rsid w:val="008E5DAE"/>
    <w:rsid w:val="008E66E1"/>
    <w:rsid w:val="008E692F"/>
    <w:rsid w:val="008F2910"/>
    <w:rsid w:val="008F3E74"/>
    <w:rsid w:val="009007E0"/>
    <w:rsid w:val="00900CFE"/>
    <w:rsid w:val="0090186A"/>
    <w:rsid w:val="009066F5"/>
    <w:rsid w:val="00907532"/>
    <w:rsid w:val="00907676"/>
    <w:rsid w:val="00907E0A"/>
    <w:rsid w:val="00913F36"/>
    <w:rsid w:val="00917689"/>
    <w:rsid w:val="00917850"/>
    <w:rsid w:val="0092162A"/>
    <w:rsid w:val="009239B0"/>
    <w:rsid w:val="00924975"/>
    <w:rsid w:val="00924EA1"/>
    <w:rsid w:val="00927259"/>
    <w:rsid w:val="0093091C"/>
    <w:rsid w:val="00931486"/>
    <w:rsid w:val="009334A2"/>
    <w:rsid w:val="009350F0"/>
    <w:rsid w:val="00935622"/>
    <w:rsid w:val="0093611F"/>
    <w:rsid w:val="009414B1"/>
    <w:rsid w:val="009428B3"/>
    <w:rsid w:val="009438EA"/>
    <w:rsid w:val="00944FBD"/>
    <w:rsid w:val="00945B13"/>
    <w:rsid w:val="00946B9F"/>
    <w:rsid w:val="00946BE7"/>
    <w:rsid w:val="00955506"/>
    <w:rsid w:val="00955693"/>
    <w:rsid w:val="00955FC5"/>
    <w:rsid w:val="0097123B"/>
    <w:rsid w:val="00972773"/>
    <w:rsid w:val="00973D49"/>
    <w:rsid w:val="009743CF"/>
    <w:rsid w:val="00974A20"/>
    <w:rsid w:val="00974AC7"/>
    <w:rsid w:val="00975270"/>
    <w:rsid w:val="009830D2"/>
    <w:rsid w:val="00983173"/>
    <w:rsid w:val="00983BF7"/>
    <w:rsid w:val="00985D19"/>
    <w:rsid w:val="009917C0"/>
    <w:rsid w:val="009919DB"/>
    <w:rsid w:val="00993048"/>
    <w:rsid w:val="009A1D88"/>
    <w:rsid w:val="009A34C0"/>
    <w:rsid w:val="009A5542"/>
    <w:rsid w:val="009B1AE5"/>
    <w:rsid w:val="009B3ECE"/>
    <w:rsid w:val="009B549B"/>
    <w:rsid w:val="009C12CA"/>
    <w:rsid w:val="009C3774"/>
    <w:rsid w:val="009C3D78"/>
    <w:rsid w:val="009C46DE"/>
    <w:rsid w:val="009C4753"/>
    <w:rsid w:val="009C4D54"/>
    <w:rsid w:val="009C7024"/>
    <w:rsid w:val="009C772A"/>
    <w:rsid w:val="009D0F3A"/>
    <w:rsid w:val="009D190E"/>
    <w:rsid w:val="009D1C9B"/>
    <w:rsid w:val="009D2A84"/>
    <w:rsid w:val="009D7009"/>
    <w:rsid w:val="009D7894"/>
    <w:rsid w:val="009E0257"/>
    <w:rsid w:val="009E0784"/>
    <w:rsid w:val="009E1B1B"/>
    <w:rsid w:val="009E2911"/>
    <w:rsid w:val="009E38DF"/>
    <w:rsid w:val="009E440C"/>
    <w:rsid w:val="009E48D9"/>
    <w:rsid w:val="009E662C"/>
    <w:rsid w:val="009E68C4"/>
    <w:rsid w:val="009E7D8B"/>
    <w:rsid w:val="009F3CBD"/>
    <w:rsid w:val="009F49BB"/>
    <w:rsid w:val="009F56BE"/>
    <w:rsid w:val="009F657C"/>
    <w:rsid w:val="009F6738"/>
    <w:rsid w:val="009F7EF3"/>
    <w:rsid w:val="00A03FE4"/>
    <w:rsid w:val="00A050C8"/>
    <w:rsid w:val="00A0651C"/>
    <w:rsid w:val="00A10F8D"/>
    <w:rsid w:val="00A1139C"/>
    <w:rsid w:val="00A13719"/>
    <w:rsid w:val="00A13F89"/>
    <w:rsid w:val="00A14C95"/>
    <w:rsid w:val="00A14E13"/>
    <w:rsid w:val="00A16967"/>
    <w:rsid w:val="00A20182"/>
    <w:rsid w:val="00A20340"/>
    <w:rsid w:val="00A23F77"/>
    <w:rsid w:val="00A25089"/>
    <w:rsid w:val="00A252E8"/>
    <w:rsid w:val="00A25D97"/>
    <w:rsid w:val="00A25E2E"/>
    <w:rsid w:val="00A270C5"/>
    <w:rsid w:val="00A308FE"/>
    <w:rsid w:val="00A30D79"/>
    <w:rsid w:val="00A30E89"/>
    <w:rsid w:val="00A30F7E"/>
    <w:rsid w:val="00A31A08"/>
    <w:rsid w:val="00A3216E"/>
    <w:rsid w:val="00A335A6"/>
    <w:rsid w:val="00A33F9A"/>
    <w:rsid w:val="00A35AAF"/>
    <w:rsid w:val="00A42004"/>
    <w:rsid w:val="00A421F2"/>
    <w:rsid w:val="00A448D1"/>
    <w:rsid w:val="00A46335"/>
    <w:rsid w:val="00A47CD4"/>
    <w:rsid w:val="00A47ED5"/>
    <w:rsid w:val="00A52988"/>
    <w:rsid w:val="00A52BCF"/>
    <w:rsid w:val="00A540BF"/>
    <w:rsid w:val="00A6389E"/>
    <w:rsid w:val="00A70C13"/>
    <w:rsid w:val="00A70EC2"/>
    <w:rsid w:val="00A71FA8"/>
    <w:rsid w:val="00A75416"/>
    <w:rsid w:val="00A7599D"/>
    <w:rsid w:val="00A7706A"/>
    <w:rsid w:val="00A80B9F"/>
    <w:rsid w:val="00A8208D"/>
    <w:rsid w:val="00A8367C"/>
    <w:rsid w:val="00A84131"/>
    <w:rsid w:val="00A85576"/>
    <w:rsid w:val="00A90B37"/>
    <w:rsid w:val="00A932CA"/>
    <w:rsid w:val="00A9531B"/>
    <w:rsid w:val="00A9612E"/>
    <w:rsid w:val="00A9705D"/>
    <w:rsid w:val="00AA0C20"/>
    <w:rsid w:val="00AA25C4"/>
    <w:rsid w:val="00AA2E7C"/>
    <w:rsid w:val="00AA70D8"/>
    <w:rsid w:val="00AA79C4"/>
    <w:rsid w:val="00AB0B42"/>
    <w:rsid w:val="00AB214F"/>
    <w:rsid w:val="00AB4D62"/>
    <w:rsid w:val="00AB52F9"/>
    <w:rsid w:val="00AB56E5"/>
    <w:rsid w:val="00AB68B8"/>
    <w:rsid w:val="00AB6B4E"/>
    <w:rsid w:val="00AB79A9"/>
    <w:rsid w:val="00AC185E"/>
    <w:rsid w:val="00AC24CA"/>
    <w:rsid w:val="00AC3CB1"/>
    <w:rsid w:val="00AC46C2"/>
    <w:rsid w:val="00AC5D9A"/>
    <w:rsid w:val="00AD1662"/>
    <w:rsid w:val="00AD42FC"/>
    <w:rsid w:val="00AD7319"/>
    <w:rsid w:val="00AD7C2E"/>
    <w:rsid w:val="00AE09B8"/>
    <w:rsid w:val="00AE0C7F"/>
    <w:rsid w:val="00AE2F14"/>
    <w:rsid w:val="00AF1197"/>
    <w:rsid w:val="00AF34F0"/>
    <w:rsid w:val="00AF4080"/>
    <w:rsid w:val="00B03701"/>
    <w:rsid w:val="00B059F4"/>
    <w:rsid w:val="00B06A99"/>
    <w:rsid w:val="00B06DDF"/>
    <w:rsid w:val="00B1460E"/>
    <w:rsid w:val="00B1523C"/>
    <w:rsid w:val="00B165E2"/>
    <w:rsid w:val="00B17252"/>
    <w:rsid w:val="00B174A4"/>
    <w:rsid w:val="00B179EE"/>
    <w:rsid w:val="00B2119F"/>
    <w:rsid w:val="00B2248A"/>
    <w:rsid w:val="00B24DD6"/>
    <w:rsid w:val="00B438D3"/>
    <w:rsid w:val="00B45906"/>
    <w:rsid w:val="00B45D6E"/>
    <w:rsid w:val="00B471EA"/>
    <w:rsid w:val="00B507FB"/>
    <w:rsid w:val="00B5240E"/>
    <w:rsid w:val="00B52AD5"/>
    <w:rsid w:val="00B54BEF"/>
    <w:rsid w:val="00B5535B"/>
    <w:rsid w:val="00B55E51"/>
    <w:rsid w:val="00B57A34"/>
    <w:rsid w:val="00B613EC"/>
    <w:rsid w:val="00B61E5D"/>
    <w:rsid w:val="00B64F69"/>
    <w:rsid w:val="00B65A4D"/>
    <w:rsid w:val="00B74B41"/>
    <w:rsid w:val="00B7793B"/>
    <w:rsid w:val="00B77B30"/>
    <w:rsid w:val="00B77F34"/>
    <w:rsid w:val="00B803A5"/>
    <w:rsid w:val="00B8042B"/>
    <w:rsid w:val="00B812BF"/>
    <w:rsid w:val="00B83661"/>
    <w:rsid w:val="00B87EA5"/>
    <w:rsid w:val="00B91BC0"/>
    <w:rsid w:val="00B91F75"/>
    <w:rsid w:val="00B92D7E"/>
    <w:rsid w:val="00B94506"/>
    <w:rsid w:val="00B96FF8"/>
    <w:rsid w:val="00BA69A6"/>
    <w:rsid w:val="00BA7D80"/>
    <w:rsid w:val="00BB02D9"/>
    <w:rsid w:val="00BB0D5D"/>
    <w:rsid w:val="00BB1E53"/>
    <w:rsid w:val="00BB3D88"/>
    <w:rsid w:val="00BB524F"/>
    <w:rsid w:val="00BB79EF"/>
    <w:rsid w:val="00BC28A4"/>
    <w:rsid w:val="00BC644E"/>
    <w:rsid w:val="00BD2589"/>
    <w:rsid w:val="00BD47A1"/>
    <w:rsid w:val="00BD5571"/>
    <w:rsid w:val="00BD6DE4"/>
    <w:rsid w:val="00BD75B5"/>
    <w:rsid w:val="00BE1A9B"/>
    <w:rsid w:val="00BE36D0"/>
    <w:rsid w:val="00BE614B"/>
    <w:rsid w:val="00BE7397"/>
    <w:rsid w:val="00BF0B1F"/>
    <w:rsid w:val="00BF137F"/>
    <w:rsid w:val="00BF2A99"/>
    <w:rsid w:val="00BF3185"/>
    <w:rsid w:val="00BF505D"/>
    <w:rsid w:val="00BF506B"/>
    <w:rsid w:val="00BF5FC2"/>
    <w:rsid w:val="00BF7350"/>
    <w:rsid w:val="00C134AC"/>
    <w:rsid w:val="00C15A03"/>
    <w:rsid w:val="00C15E77"/>
    <w:rsid w:val="00C161D2"/>
    <w:rsid w:val="00C1701B"/>
    <w:rsid w:val="00C1756A"/>
    <w:rsid w:val="00C22D75"/>
    <w:rsid w:val="00C232E0"/>
    <w:rsid w:val="00C2378D"/>
    <w:rsid w:val="00C30A5C"/>
    <w:rsid w:val="00C3112F"/>
    <w:rsid w:val="00C3179C"/>
    <w:rsid w:val="00C332BC"/>
    <w:rsid w:val="00C33CE3"/>
    <w:rsid w:val="00C356C1"/>
    <w:rsid w:val="00C36600"/>
    <w:rsid w:val="00C37547"/>
    <w:rsid w:val="00C37FCB"/>
    <w:rsid w:val="00C412CD"/>
    <w:rsid w:val="00C430A6"/>
    <w:rsid w:val="00C5006D"/>
    <w:rsid w:val="00C50517"/>
    <w:rsid w:val="00C5594B"/>
    <w:rsid w:val="00C55DEC"/>
    <w:rsid w:val="00C56B5A"/>
    <w:rsid w:val="00C62E94"/>
    <w:rsid w:val="00C63CF4"/>
    <w:rsid w:val="00C63D36"/>
    <w:rsid w:val="00C646FF"/>
    <w:rsid w:val="00C65304"/>
    <w:rsid w:val="00C662B9"/>
    <w:rsid w:val="00C667BF"/>
    <w:rsid w:val="00C66CFB"/>
    <w:rsid w:val="00C70C55"/>
    <w:rsid w:val="00C752CE"/>
    <w:rsid w:val="00C81375"/>
    <w:rsid w:val="00C81BC4"/>
    <w:rsid w:val="00C83691"/>
    <w:rsid w:val="00C8426C"/>
    <w:rsid w:val="00C84865"/>
    <w:rsid w:val="00C86684"/>
    <w:rsid w:val="00C93BAB"/>
    <w:rsid w:val="00C93E98"/>
    <w:rsid w:val="00C9427D"/>
    <w:rsid w:val="00C96F00"/>
    <w:rsid w:val="00CA3800"/>
    <w:rsid w:val="00CA4A94"/>
    <w:rsid w:val="00CA4D5D"/>
    <w:rsid w:val="00CA53DD"/>
    <w:rsid w:val="00CA6903"/>
    <w:rsid w:val="00CA7F92"/>
    <w:rsid w:val="00CA7F96"/>
    <w:rsid w:val="00CB27DB"/>
    <w:rsid w:val="00CB3940"/>
    <w:rsid w:val="00CB486A"/>
    <w:rsid w:val="00CB778C"/>
    <w:rsid w:val="00CC0802"/>
    <w:rsid w:val="00CC2CB2"/>
    <w:rsid w:val="00CC4744"/>
    <w:rsid w:val="00CC54A0"/>
    <w:rsid w:val="00CC5FE7"/>
    <w:rsid w:val="00CC759D"/>
    <w:rsid w:val="00CC7657"/>
    <w:rsid w:val="00CC7CDE"/>
    <w:rsid w:val="00CD2D44"/>
    <w:rsid w:val="00CD3266"/>
    <w:rsid w:val="00CD6999"/>
    <w:rsid w:val="00CD71B0"/>
    <w:rsid w:val="00CE0839"/>
    <w:rsid w:val="00CE25A9"/>
    <w:rsid w:val="00CE29CE"/>
    <w:rsid w:val="00CE62F9"/>
    <w:rsid w:val="00CE6E0E"/>
    <w:rsid w:val="00CE7B58"/>
    <w:rsid w:val="00CF3325"/>
    <w:rsid w:val="00CF389C"/>
    <w:rsid w:val="00CF6425"/>
    <w:rsid w:val="00CF668B"/>
    <w:rsid w:val="00CF7224"/>
    <w:rsid w:val="00D04528"/>
    <w:rsid w:val="00D04CA3"/>
    <w:rsid w:val="00D07097"/>
    <w:rsid w:val="00D11311"/>
    <w:rsid w:val="00D11A2E"/>
    <w:rsid w:val="00D11BED"/>
    <w:rsid w:val="00D121F4"/>
    <w:rsid w:val="00D12299"/>
    <w:rsid w:val="00D135EA"/>
    <w:rsid w:val="00D15253"/>
    <w:rsid w:val="00D21C6F"/>
    <w:rsid w:val="00D2330B"/>
    <w:rsid w:val="00D2377D"/>
    <w:rsid w:val="00D250FF"/>
    <w:rsid w:val="00D27F49"/>
    <w:rsid w:val="00D31FBC"/>
    <w:rsid w:val="00D329F4"/>
    <w:rsid w:val="00D4132A"/>
    <w:rsid w:val="00D452BE"/>
    <w:rsid w:val="00D51762"/>
    <w:rsid w:val="00D5203C"/>
    <w:rsid w:val="00D529E8"/>
    <w:rsid w:val="00D53711"/>
    <w:rsid w:val="00D548F8"/>
    <w:rsid w:val="00D54E89"/>
    <w:rsid w:val="00D55478"/>
    <w:rsid w:val="00D55A6B"/>
    <w:rsid w:val="00D55C30"/>
    <w:rsid w:val="00D55DDB"/>
    <w:rsid w:val="00D63B32"/>
    <w:rsid w:val="00D711CE"/>
    <w:rsid w:val="00D71C45"/>
    <w:rsid w:val="00D73E18"/>
    <w:rsid w:val="00D73E41"/>
    <w:rsid w:val="00D74A78"/>
    <w:rsid w:val="00D76765"/>
    <w:rsid w:val="00D81DA0"/>
    <w:rsid w:val="00D823BE"/>
    <w:rsid w:val="00D85CE8"/>
    <w:rsid w:val="00D864D5"/>
    <w:rsid w:val="00D876D9"/>
    <w:rsid w:val="00D9410B"/>
    <w:rsid w:val="00D94E92"/>
    <w:rsid w:val="00D95F9B"/>
    <w:rsid w:val="00D96570"/>
    <w:rsid w:val="00DA0FBA"/>
    <w:rsid w:val="00DA1AA7"/>
    <w:rsid w:val="00DA4348"/>
    <w:rsid w:val="00DA5D5D"/>
    <w:rsid w:val="00DB2D31"/>
    <w:rsid w:val="00DB3204"/>
    <w:rsid w:val="00DB364B"/>
    <w:rsid w:val="00DB4E25"/>
    <w:rsid w:val="00DB6CE5"/>
    <w:rsid w:val="00DB7800"/>
    <w:rsid w:val="00DC0DA8"/>
    <w:rsid w:val="00DC1009"/>
    <w:rsid w:val="00DC2277"/>
    <w:rsid w:val="00DC44A2"/>
    <w:rsid w:val="00DC5B60"/>
    <w:rsid w:val="00DC660D"/>
    <w:rsid w:val="00DD03FE"/>
    <w:rsid w:val="00DD0AF5"/>
    <w:rsid w:val="00DD4094"/>
    <w:rsid w:val="00DD7DCD"/>
    <w:rsid w:val="00DE4907"/>
    <w:rsid w:val="00DE4E5B"/>
    <w:rsid w:val="00DF1646"/>
    <w:rsid w:val="00DF68E1"/>
    <w:rsid w:val="00E00F9A"/>
    <w:rsid w:val="00E01243"/>
    <w:rsid w:val="00E01DDA"/>
    <w:rsid w:val="00E01F9D"/>
    <w:rsid w:val="00E03863"/>
    <w:rsid w:val="00E0505C"/>
    <w:rsid w:val="00E05855"/>
    <w:rsid w:val="00E05FFC"/>
    <w:rsid w:val="00E12D77"/>
    <w:rsid w:val="00E21899"/>
    <w:rsid w:val="00E25BF6"/>
    <w:rsid w:val="00E26966"/>
    <w:rsid w:val="00E269F8"/>
    <w:rsid w:val="00E26C0C"/>
    <w:rsid w:val="00E2750E"/>
    <w:rsid w:val="00E27979"/>
    <w:rsid w:val="00E33066"/>
    <w:rsid w:val="00E37A3B"/>
    <w:rsid w:val="00E529CA"/>
    <w:rsid w:val="00E537B6"/>
    <w:rsid w:val="00E5740D"/>
    <w:rsid w:val="00E61B95"/>
    <w:rsid w:val="00E63798"/>
    <w:rsid w:val="00E67DDE"/>
    <w:rsid w:val="00E71DFD"/>
    <w:rsid w:val="00E75EDB"/>
    <w:rsid w:val="00E77FDE"/>
    <w:rsid w:val="00E805BF"/>
    <w:rsid w:val="00E83EB4"/>
    <w:rsid w:val="00E8426A"/>
    <w:rsid w:val="00E848B3"/>
    <w:rsid w:val="00E8545B"/>
    <w:rsid w:val="00E86246"/>
    <w:rsid w:val="00E86596"/>
    <w:rsid w:val="00E8673A"/>
    <w:rsid w:val="00E87A99"/>
    <w:rsid w:val="00E90B4A"/>
    <w:rsid w:val="00E93611"/>
    <w:rsid w:val="00E939E9"/>
    <w:rsid w:val="00E960A5"/>
    <w:rsid w:val="00EA037F"/>
    <w:rsid w:val="00EA128B"/>
    <w:rsid w:val="00EA22BC"/>
    <w:rsid w:val="00EA3058"/>
    <w:rsid w:val="00EA3073"/>
    <w:rsid w:val="00EA48D7"/>
    <w:rsid w:val="00EA5104"/>
    <w:rsid w:val="00EB240B"/>
    <w:rsid w:val="00EB4A97"/>
    <w:rsid w:val="00EB57AE"/>
    <w:rsid w:val="00EB6492"/>
    <w:rsid w:val="00EB6A66"/>
    <w:rsid w:val="00EC0E21"/>
    <w:rsid w:val="00EC10C5"/>
    <w:rsid w:val="00EC1EEC"/>
    <w:rsid w:val="00EC3107"/>
    <w:rsid w:val="00EC4B7B"/>
    <w:rsid w:val="00ED4C45"/>
    <w:rsid w:val="00ED7E40"/>
    <w:rsid w:val="00ED7F9A"/>
    <w:rsid w:val="00EE1C48"/>
    <w:rsid w:val="00EE212E"/>
    <w:rsid w:val="00EE2887"/>
    <w:rsid w:val="00EE52C4"/>
    <w:rsid w:val="00EE779F"/>
    <w:rsid w:val="00EF1CFD"/>
    <w:rsid w:val="00EF28DC"/>
    <w:rsid w:val="00EF565B"/>
    <w:rsid w:val="00EF7054"/>
    <w:rsid w:val="00EF7485"/>
    <w:rsid w:val="00F00509"/>
    <w:rsid w:val="00F00720"/>
    <w:rsid w:val="00F008EE"/>
    <w:rsid w:val="00F0097E"/>
    <w:rsid w:val="00F01AC9"/>
    <w:rsid w:val="00F01D38"/>
    <w:rsid w:val="00F03D6E"/>
    <w:rsid w:val="00F045D5"/>
    <w:rsid w:val="00F04C56"/>
    <w:rsid w:val="00F072B8"/>
    <w:rsid w:val="00F074CC"/>
    <w:rsid w:val="00F113DF"/>
    <w:rsid w:val="00F1190C"/>
    <w:rsid w:val="00F11F38"/>
    <w:rsid w:val="00F136EE"/>
    <w:rsid w:val="00F14F80"/>
    <w:rsid w:val="00F15DA9"/>
    <w:rsid w:val="00F15F82"/>
    <w:rsid w:val="00F21B7C"/>
    <w:rsid w:val="00F223A6"/>
    <w:rsid w:val="00F24F18"/>
    <w:rsid w:val="00F31570"/>
    <w:rsid w:val="00F34CB2"/>
    <w:rsid w:val="00F373A3"/>
    <w:rsid w:val="00F4015F"/>
    <w:rsid w:val="00F45715"/>
    <w:rsid w:val="00F45F56"/>
    <w:rsid w:val="00F5012F"/>
    <w:rsid w:val="00F525DE"/>
    <w:rsid w:val="00F6048F"/>
    <w:rsid w:val="00F621D3"/>
    <w:rsid w:val="00F63E88"/>
    <w:rsid w:val="00F64C14"/>
    <w:rsid w:val="00F67260"/>
    <w:rsid w:val="00F67319"/>
    <w:rsid w:val="00F71A82"/>
    <w:rsid w:val="00F71CD3"/>
    <w:rsid w:val="00F71D8B"/>
    <w:rsid w:val="00F72609"/>
    <w:rsid w:val="00F748DE"/>
    <w:rsid w:val="00F753A6"/>
    <w:rsid w:val="00F8194A"/>
    <w:rsid w:val="00F821DF"/>
    <w:rsid w:val="00F83CCA"/>
    <w:rsid w:val="00F84A4E"/>
    <w:rsid w:val="00F851AA"/>
    <w:rsid w:val="00F90B04"/>
    <w:rsid w:val="00F90E8B"/>
    <w:rsid w:val="00F91F7A"/>
    <w:rsid w:val="00F928EC"/>
    <w:rsid w:val="00F9360C"/>
    <w:rsid w:val="00F94F00"/>
    <w:rsid w:val="00F961D5"/>
    <w:rsid w:val="00FA014F"/>
    <w:rsid w:val="00FA1B1F"/>
    <w:rsid w:val="00FA7948"/>
    <w:rsid w:val="00FB0774"/>
    <w:rsid w:val="00FB32EA"/>
    <w:rsid w:val="00FB3481"/>
    <w:rsid w:val="00FB5A89"/>
    <w:rsid w:val="00FC1A37"/>
    <w:rsid w:val="00FC203C"/>
    <w:rsid w:val="00FC2041"/>
    <w:rsid w:val="00FC24F4"/>
    <w:rsid w:val="00FD13A3"/>
    <w:rsid w:val="00FD1A36"/>
    <w:rsid w:val="00FD22D3"/>
    <w:rsid w:val="00FD3275"/>
    <w:rsid w:val="00FD7682"/>
    <w:rsid w:val="00FD7BF2"/>
    <w:rsid w:val="00FE07DD"/>
    <w:rsid w:val="00FE41F9"/>
    <w:rsid w:val="00FE4F49"/>
    <w:rsid w:val="00FE5599"/>
    <w:rsid w:val="00FF3F0A"/>
    <w:rsid w:val="00FF46C7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4042EDF-EB00-4DA8-9F17-A985EA2B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A1C26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523EFE"/>
    <w:pPr>
      <w:keepNext/>
      <w:outlineLvl w:val="0"/>
    </w:pPr>
    <w:rPr>
      <w:rFonts w:ascii="Cordia New" w:eastAsia="Cordia New" w:hAnsi="Cordia New" w:cs="Cordia New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paragraph" w:styleId="a4">
    <w:name w:val="Body Text"/>
    <w:basedOn w:val="a"/>
    <w:link w:val="a5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a5">
    <w:name w:val="เนื้อความ อักขระ"/>
    <w:basedOn w:val="a0"/>
    <w:link w:val="a4"/>
    <w:rsid w:val="00523EFE"/>
    <w:rPr>
      <w:rFonts w:ascii="Cordia New" w:eastAsia="Cordia New" w:hAnsi="Cordia New" w:cs="Cordia New"/>
      <w:sz w:val="32"/>
      <w:szCs w:val="32"/>
      <w:lang w:eastAsia="zh-CN"/>
    </w:rPr>
  </w:style>
  <w:style w:type="character" w:styleId="a6">
    <w:name w:val="page number"/>
    <w:basedOn w:val="a0"/>
    <w:rsid w:val="00523EFE"/>
  </w:style>
  <w:style w:type="paragraph" w:styleId="a7">
    <w:name w:val="header"/>
    <w:basedOn w:val="a"/>
    <w:link w:val="a8"/>
    <w:rsid w:val="006F5E9B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rsid w:val="006F5E9B"/>
    <w:rPr>
      <w:sz w:val="24"/>
      <w:szCs w:val="28"/>
    </w:rPr>
  </w:style>
  <w:style w:type="paragraph" w:styleId="a9">
    <w:name w:val="footer"/>
    <w:basedOn w:val="a"/>
    <w:link w:val="aa"/>
    <w:uiPriority w:val="99"/>
    <w:rsid w:val="006F5E9B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6F5E9B"/>
    <w:rPr>
      <w:sz w:val="24"/>
      <w:szCs w:val="28"/>
    </w:rPr>
  </w:style>
  <w:style w:type="paragraph" w:styleId="ab">
    <w:name w:val="No Spacing"/>
    <w:uiPriority w:val="1"/>
    <w:qFormat/>
    <w:rsid w:val="00924EA1"/>
    <w:rPr>
      <w:rFonts w:asciiTheme="minorHAnsi" w:eastAsiaTheme="minorHAnsi" w:hAnsiTheme="minorHAnsi" w:cstheme="minorBidi"/>
      <w:sz w:val="22"/>
      <w:szCs w:val="28"/>
    </w:rPr>
  </w:style>
  <w:style w:type="paragraph" w:styleId="ac">
    <w:name w:val="Subtitle"/>
    <w:basedOn w:val="a"/>
    <w:next w:val="a"/>
    <w:link w:val="ad"/>
    <w:qFormat/>
    <w:rsid w:val="0037088F"/>
    <w:pPr>
      <w:spacing w:after="60"/>
      <w:jc w:val="center"/>
      <w:outlineLvl w:val="1"/>
    </w:pPr>
    <w:rPr>
      <w:rFonts w:ascii="Cambria" w:hAnsi="Cambria"/>
      <w:szCs w:val="30"/>
    </w:rPr>
  </w:style>
  <w:style w:type="character" w:customStyle="1" w:styleId="ad">
    <w:name w:val="ชื่อเรื่องรอง อักขระ"/>
    <w:basedOn w:val="a0"/>
    <w:link w:val="ac"/>
    <w:rsid w:val="0037088F"/>
    <w:rPr>
      <w:rFonts w:ascii="Cambria" w:hAnsi="Cambria"/>
      <w:sz w:val="24"/>
      <w:szCs w:val="30"/>
    </w:rPr>
  </w:style>
  <w:style w:type="paragraph" w:customStyle="1" w:styleId="Default">
    <w:name w:val="Default"/>
    <w:rsid w:val="00144F67"/>
    <w:pPr>
      <w:autoSpaceDE w:val="0"/>
      <w:autoSpaceDN w:val="0"/>
      <w:adjustRightInd w:val="0"/>
    </w:pPr>
    <w:rPr>
      <w:rFonts w:ascii="TH SarabunPSK" w:eastAsiaTheme="minorHAnsi" w:hAnsi="TH SarabunPSK" w:cs="TH SarabunPSK"/>
      <w:color w:val="000000"/>
      <w:sz w:val="24"/>
      <w:szCs w:val="24"/>
    </w:rPr>
  </w:style>
  <w:style w:type="paragraph" w:styleId="ae">
    <w:name w:val="Balloon Text"/>
    <w:basedOn w:val="a"/>
    <w:link w:val="af"/>
    <w:semiHidden/>
    <w:unhideWhenUsed/>
    <w:rsid w:val="00D2377D"/>
    <w:rPr>
      <w:rFonts w:ascii="Leelawadee" w:hAnsi="Leelawadee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semiHidden/>
    <w:rsid w:val="00D2377D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C1224-71AA-45F9-84C9-E5B606B0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รุปข้อตรวจพบ</vt:lpstr>
    </vt:vector>
  </TitlesOfParts>
  <Company>NFE</Company>
  <LinksUpToDate>false</LinksUpToDate>
  <CharactersWithSpaces>1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้อตรวจพบ</dc:title>
  <dc:subject/>
  <dc:creator>Manager</dc:creator>
  <cp:keywords/>
  <cp:lastModifiedBy>Acer</cp:lastModifiedBy>
  <cp:revision>1393</cp:revision>
  <cp:lastPrinted>2020-01-02T04:21:00Z</cp:lastPrinted>
  <dcterms:created xsi:type="dcterms:W3CDTF">2015-01-20T07:37:00Z</dcterms:created>
  <dcterms:modified xsi:type="dcterms:W3CDTF">2020-01-02T04:21:00Z</dcterms:modified>
</cp:coreProperties>
</file>